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388B" w14:textId="3E94DE44" w:rsidR="006039DA" w:rsidRPr="00651FFA" w:rsidRDefault="00C17755" w:rsidP="00A64F2D">
      <w:pPr>
        <w:tabs>
          <w:tab w:val="left" w:pos="8460"/>
        </w:tabs>
        <w:spacing w:after="0" w:line="240" w:lineRule="auto"/>
        <w:rPr>
          <w:rFonts w:ascii="Century Gothic" w:hAnsi="Century Gothic" w:cs="Arial"/>
          <w:sz w:val="20"/>
          <w:szCs w:val="20"/>
          <w:lang w:val="ru-RU"/>
        </w:rPr>
      </w:pPr>
      <w:r w:rsidRPr="00A64F2D">
        <w:rPr>
          <w:rFonts w:ascii="Century Gothic" w:hAnsi="Century Gothic" w:cs="Arial"/>
          <w:b/>
          <w:sz w:val="20"/>
          <w:szCs w:val="20"/>
          <w:lang w:val="ru"/>
        </w:rPr>
        <w:t>УВЕДОМЛЕНИЕ О ДЕЙСТВИИ (NOA)</w:t>
      </w:r>
      <w:r w:rsidRPr="00A64F2D">
        <w:rPr>
          <w:rFonts w:ascii="Century Gothic" w:hAnsi="Century Gothic" w:cs="Arial"/>
          <w:b/>
          <w:sz w:val="20"/>
          <w:szCs w:val="20"/>
          <w:lang w:val="ru"/>
        </w:rPr>
        <w:tab/>
      </w: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A64F2D">
        <w:rPr>
          <w:rFonts w:ascii="Century Gothic" w:hAnsi="Century Gothic" w:cs="Arial"/>
          <w:color w:val="FF0000"/>
          <w:sz w:val="20"/>
          <w:szCs w:val="20"/>
          <w:lang w:val="ru"/>
        </w:rPr>
        <w:t xml:space="preserve"> Обязательные поля </w:t>
      </w:r>
    </w:p>
    <w:p w14:paraId="289426EE" w14:textId="00A6EC27" w:rsidR="006039DA" w:rsidRPr="00651FFA" w:rsidRDefault="00C17755" w:rsidP="006039D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  <w:sz w:val="21"/>
          <w:szCs w:val="21"/>
          <w:lang w:val="ru-RU"/>
        </w:rPr>
      </w:pPr>
      <w:r w:rsidRPr="00A64F2D">
        <w:rPr>
          <w:rFonts w:ascii="Century Gothic" w:hAnsi="Century Gothic" w:cs="Arial"/>
          <w:b/>
          <w:sz w:val="20"/>
          <w:szCs w:val="20"/>
          <w:lang w:val="ru"/>
        </w:rPr>
        <w:t>DS 18</w:t>
      </w:r>
      <w:r w:rsidR="00A16EED" w:rsidRPr="00651FFA">
        <w:rPr>
          <w:rFonts w:ascii="Century Gothic" w:hAnsi="Century Gothic" w:cs="Arial"/>
          <w:b/>
          <w:sz w:val="20"/>
          <w:szCs w:val="20"/>
          <w:lang w:val="ru-RU"/>
        </w:rPr>
        <w:t>20</w:t>
      </w:r>
      <w:r w:rsidRPr="00A64F2D">
        <w:rPr>
          <w:rFonts w:ascii="Century Gothic" w:hAnsi="Century Gothic" w:cs="Arial"/>
          <w:b/>
          <w:sz w:val="20"/>
          <w:szCs w:val="20"/>
          <w:lang w:val="ru"/>
        </w:rPr>
        <w:t xml:space="preserve"> (Ред. </w:t>
      </w:r>
      <w:r w:rsidR="00A16EED">
        <w:rPr>
          <w:rFonts w:ascii="Century Gothic" w:hAnsi="Century Gothic" w:cs="Arial"/>
          <w:b/>
          <w:sz w:val="20"/>
          <w:szCs w:val="20"/>
        </w:rPr>
        <w:t>March</w:t>
      </w:r>
      <w:r w:rsidR="00A16EED" w:rsidRPr="00651FFA">
        <w:rPr>
          <w:rFonts w:ascii="Century Gothic" w:hAnsi="Century Gothic" w:cs="Arial"/>
          <w:b/>
          <w:sz w:val="20"/>
          <w:szCs w:val="20"/>
          <w:lang w:val="ru-RU"/>
        </w:rPr>
        <w:t xml:space="preserve"> 2023</w:t>
      </w:r>
      <w:r w:rsidRPr="00A64F2D">
        <w:rPr>
          <w:rFonts w:ascii="Century Gothic" w:hAnsi="Century Gothic" w:cs="Arial"/>
          <w:b/>
          <w:sz w:val="20"/>
          <w:szCs w:val="20"/>
          <w:lang w:val="ru"/>
        </w:rPr>
        <w:t>)</w:t>
      </w:r>
    </w:p>
    <w:p w14:paraId="56A64ACE" w14:textId="701FA00E" w:rsidR="00E2776D" w:rsidRPr="00651FFA" w:rsidRDefault="00C17755" w:rsidP="00A64F2D">
      <w:pPr>
        <w:spacing w:after="0"/>
        <w:ind w:firstLine="7200"/>
        <w:rPr>
          <w:rFonts w:ascii="Century Gothic" w:hAnsi="Century Gothic" w:cs="Arial"/>
          <w:bCs/>
          <w:sz w:val="20"/>
          <w:szCs w:val="20"/>
          <w:lang w:val="ru-RU"/>
        </w:rPr>
      </w:pPr>
      <w:r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211E9" wp14:editId="4A85F275">
                <wp:simplePos x="0" y="0"/>
                <wp:positionH relativeFrom="margin">
                  <wp:posOffset>5210887</wp:posOffset>
                </wp:positionH>
                <wp:positionV relativeFrom="paragraph">
                  <wp:posOffset>12577</wp:posOffset>
                </wp:positionV>
                <wp:extent cx="1504466" cy="257175"/>
                <wp:effectExtent l="0" t="0" r="1968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466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8B02A" w14:textId="77777777" w:rsidR="006039DA" w:rsidRDefault="006039DA" w:rsidP="006039DA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211E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0.3pt;margin-top:1pt;width:118.4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" fillcolor="white [3201]" strokeweight=".5pt">
                <v:textbox>
                  <w:txbxContent>
                    <w:p w14:paraId="1C88B02A" w14:textId="77777777" w:rsidR="006039DA" w:rsidRDefault="006039DA" w:rsidP="006039DA"/>
                  </w:txbxContent>
                </v:textbox>
                <w10:wrap anchorx="margin"/>
              </v:shape>
            </w:pict>
          </mc:Fallback>
        </mc:AlternateContent>
      </w:r>
      <w:r w:rsidR="005F3104"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A64F2D">
        <w:rPr>
          <w:rFonts w:ascii="Century Gothic" w:hAnsi="Century Gothic" w:cs="Arial"/>
          <w:bCs/>
          <w:sz w:val="20"/>
          <w:szCs w:val="20"/>
          <w:lang w:val="ru"/>
        </w:rPr>
        <w:t xml:space="preserve">ДАТА: </w:t>
      </w:r>
    </w:p>
    <w:p w14:paraId="4490B294" w14:textId="77777777" w:rsidR="007D69A0" w:rsidRPr="00651FFA" w:rsidRDefault="007D69A0" w:rsidP="007D69A0">
      <w:pPr>
        <w:spacing w:after="0" w:line="240" w:lineRule="auto"/>
        <w:rPr>
          <w:rFonts w:ascii="Century Gothic" w:hAnsi="Century Gothic" w:cs="Arial"/>
          <w:b/>
          <w:bCs/>
          <w:color w:val="FF0000"/>
          <w:sz w:val="20"/>
          <w:szCs w:val="20"/>
          <w:lang w:val="ru-RU"/>
        </w:rPr>
      </w:pPr>
    </w:p>
    <w:p w14:paraId="0CDEB11A" w14:textId="76D8069F" w:rsidR="00A64F2D" w:rsidRDefault="00C17755" w:rsidP="00A64F2D">
      <w:pPr>
        <w:tabs>
          <w:tab w:val="left" w:pos="765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A64F2D">
        <w:rPr>
          <w:rFonts w:ascii="Century Gothic" w:hAnsi="Century Gothic" w:cs="Arial"/>
          <w:sz w:val="20"/>
          <w:szCs w:val="20"/>
          <w:lang w:val="ru"/>
        </w:rPr>
        <w:t>Каким региональным центром предъявлено это NOA?</w:t>
      </w:r>
      <w:r w:rsidRPr="00A64F2D">
        <w:rPr>
          <w:rFonts w:ascii="Century Gothic" w:hAnsi="Century Gothic" w:cs="Arial"/>
          <w:sz w:val="20"/>
          <w:szCs w:val="20"/>
          <w:lang w:val="ru"/>
        </w:rPr>
        <w:tab/>
        <w:t xml:space="preserve">Уникальный идентификатор </w:t>
      </w:r>
    </w:p>
    <w:p w14:paraId="7E1FA743" w14:textId="5882F79F" w:rsidR="007D69A0" w:rsidRPr="00A64F2D" w:rsidRDefault="00A64F2D" w:rsidP="00A64F2D">
      <w:pPr>
        <w:spacing w:after="0" w:line="240" w:lineRule="auto"/>
        <w:jc w:val="right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B3520A" wp14:editId="293B8FBF">
                <wp:simplePos x="0" y="0"/>
                <wp:positionH relativeFrom="margin">
                  <wp:posOffset>4398645</wp:posOffset>
                </wp:positionH>
                <wp:positionV relativeFrom="paragraph">
                  <wp:posOffset>190073</wp:posOffset>
                </wp:positionV>
                <wp:extent cx="2306206" cy="257175"/>
                <wp:effectExtent l="0" t="0" r="1841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206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2626F" w14:textId="77777777" w:rsidR="007D69A0" w:rsidRDefault="007D69A0" w:rsidP="007D69A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520A" id="Text Box 9" o:spid="_x0000_s1027" type="#_x0000_t202" style="position:absolute;left:0;text-align:left;margin-left:346.35pt;margin-top:14.95pt;width:181.6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" fillcolor="white [3201]" strokeweight=".5pt">
                <v:textbox>
                  <w:txbxContent>
                    <w:p w14:paraId="6852626F" w14:textId="77777777" w:rsidR="007D69A0" w:rsidRDefault="007D69A0" w:rsidP="007D69A0"/>
                  </w:txbxContent>
                </v:textbox>
                <w10:wrap anchorx="margin"/>
              </v:shape>
            </w:pict>
          </mc:Fallback>
        </mc:AlternateContent>
      </w:r>
      <w:r w:rsidRPr="00A64F2D">
        <w:rPr>
          <w:rFonts w:ascii="Century Gothic" w:hAnsi="Century Gothic" w:cs="Arial"/>
          <w:sz w:val="20"/>
          <w:szCs w:val="20"/>
          <w:lang w:val="ru"/>
        </w:rPr>
        <w:t>клиента (UCI), если имеется</w:t>
      </w:r>
    </w:p>
    <w:p w14:paraId="1F60AAD4" w14:textId="72E9D685" w:rsidR="007D69A0" w:rsidRPr="00F500E9" w:rsidRDefault="00000000" w:rsidP="007D69A0">
      <w:pPr>
        <w:rPr>
          <w:rFonts w:ascii="Century Gothic" w:hAnsi="Century Gothic" w:cs="Arial"/>
          <w:sz w:val="20"/>
          <w:szCs w:val="20"/>
          <w:lang w:val="ru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Regional Center"/>
          <w:tag w:val="Regional Center"/>
          <w:id w:val="-840242744"/>
          <w:placeholder>
            <w:docPart w:val="34E24820B3A344D68A75AFF84C74365A"/>
          </w:placeholder>
          <w:showingPlcHdr/>
          <w:dropDownList>
            <w:listItem w:value="Выберите вариант ответа"/>
            <w:listItem w:displayText="Alta California Regional Center" w:value="Alta California Regional Center"/>
            <w:listItem w:displayText="Central Valley Regional Center" w:value="Central Valley Regional Center"/>
            <w:listItem w:displayText="Eastern Los Angeles Regional Center" w:value="Eastern Los Angeles Regional Center"/>
            <w:listItem w:displayText="Far Northern Regional Center" w:value="Far Northern Regional Center"/>
            <w:listItem w:displayText="Frank D. Lanterman Regional Center" w:value="Frank D. Lanterman Regional Center"/>
            <w:listItem w:displayText="Golden Gate Regional Center" w:value="Golden Gate Regional Center"/>
            <w:listItem w:displayText="Harbor Regional Center" w:value="Harbor Regional Center"/>
            <w:listItem w:displayText="Inland Regional Center" w:value="Inland Regional Center"/>
            <w:listItem w:displayText="Kern Regional Center" w:value="Kern Regional Center"/>
            <w:listItem w:displayText="North Bay Regional Center" w:value="North Bay Regional Center"/>
            <w:listItem w:displayText="North Los Angeles County Regional Center" w:value="North Los Angeles County Regional Center"/>
            <w:listItem w:displayText="Redwood Coast Regional Center" w:value="Redwood Coast Regional Center"/>
            <w:listItem w:displayText="Regional Center of the East Bay" w:value="Regional Center of the East Bay"/>
            <w:listItem w:displayText="Regional Center of Orange County" w:value="Regional Center of Orange County"/>
            <w:listItem w:displayText="San Andreas Regional Center" w:value="San Andreas Regional Center"/>
            <w:listItem w:displayText="San Diego Regional Center" w:value="San Diego Regional Center"/>
            <w:listItem w:displayText="San Gabriel/Pomona Regional Center" w:value="San Gabriel/Pomona Regional Center"/>
            <w:listItem w:displayText="South Central Los Angeles Regional Center" w:value="South Central Los Angeles Regional Center"/>
            <w:listItem w:displayText="Tri Counties Regional Center" w:value="Tri Counties Regional Center"/>
            <w:listItem w:displayText="Valley Mountain Regional Center" w:value="Valley Mountain Regional Center"/>
            <w:listItem w:displayText="Westside Regional Center" w:value="Westside Regional Center"/>
          </w:dropDownList>
        </w:sdtPr>
        <w:sdtContent>
          <w:r w:rsidR="00F500E9"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</w:p>
    <w:p w14:paraId="5A8659A9" w14:textId="77777777" w:rsidR="00A92C08" w:rsidRPr="00F500E9" w:rsidRDefault="00C17755" w:rsidP="00970FE9">
      <w:pPr>
        <w:spacing w:after="0"/>
        <w:rPr>
          <w:rFonts w:ascii="Century Gothic" w:hAnsi="Century Gothic" w:cs="Arial"/>
          <w:b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sz w:val="20"/>
          <w:szCs w:val="20"/>
          <w:lang w:val="ru"/>
        </w:rPr>
        <w:t>Клиент или заявитель:</w:t>
      </w:r>
    </w:p>
    <w:p w14:paraId="6F2A8FA5" w14:textId="7BE4E31A" w:rsidR="00A92C08" w:rsidRPr="00F500E9" w:rsidRDefault="00C17755" w:rsidP="00A64F2D">
      <w:pPr>
        <w:tabs>
          <w:tab w:val="left" w:pos="4320"/>
          <w:tab w:val="left" w:pos="792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A64F2D">
        <w:rPr>
          <w:rFonts w:ascii="Century Gothic" w:hAnsi="Century Gothic" w:cs="Arial"/>
          <w:sz w:val="20"/>
          <w:szCs w:val="20"/>
          <w:lang w:val="ru"/>
        </w:rPr>
        <w:t>Имя:</w:t>
      </w:r>
      <w:r w:rsidR="00A64F2D">
        <w:rPr>
          <w:rFonts w:ascii="Century Gothic" w:hAnsi="Century Gothic" w:cs="Arial"/>
          <w:sz w:val="20"/>
          <w:szCs w:val="20"/>
          <w:lang w:val="ru"/>
        </w:rPr>
        <w:tab/>
      </w: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A64F2D">
        <w:rPr>
          <w:rFonts w:ascii="Century Gothic" w:hAnsi="Century Gothic" w:cs="Arial"/>
          <w:sz w:val="20"/>
          <w:szCs w:val="20"/>
          <w:lang w:val="ru"/>
        </w:rPr>
        <w:t>Фамилия:</w:t>
      </w:r>
      <w:r w:rsidR="00A64F2D">
        <w:rPr>
          <w:rFonts w:ascii="Century Gothic" w:hAnsi="Century Gothic" w:cs="Arial"/>
          <w:sz w:val="20"/>
          <w:szCs w:val="20"/>
          <w:lang w:val="ru"/>
        </w:rPr>
        <w:tab/>
      </w: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A64F2D">
        <w:rPr>
          <w:rFonts w:ascii="Century Gothic" w:hAnsi="Century Gothic" w:cs="Arial"/>
          <w:sz w:val="20"/>
          <w:szCs w:val="20"/>
          <w:lang w:val="ru"/>
        </w:rPr>
        <w:t>Дата рождения:</w:t>
      </w:r>
    </w:p>
    <w:p w14:paraId="4ED59252" w14:textId="77777777" w:rsidR="00A92C08" w:rsidRPr="00F500E9" w:rsidRDefault="00C17755" w:rsidP="00A92C08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7E5A8" wp14:editId="3F8248C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702435" cy="257175"/>
                <wp:effectExtent l="0" t="0" r="1206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C2EF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E5A8" id="Text Box 3" o:spid="_x0000_s1028" type="#_x0000_t202" style="position:absolute;margin-left:82.85pt;margin-top:1pt;width:134.0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" fillcolor="white [3201]" strokeweight=".5pt">
                <v:textbox>
                  <w:txbxContent>
                    <w:p w14:paraId="3316C2EF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  <w:r w:rsidR="00797255"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FDA89" wp14:editId="3ADF6920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676525" cy="276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32238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DA89" id="Text Box 1" o:spid="_x0000_s1029" type="#_x0000_t202" style="position:absolute;margin-left:0;margin-top:1.75pt;width:210.75pt;height:2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" fillcolor="white [3201]" strokeweight=".5pt">
                <v:textbox>
                  <w:txbxContent>
                    <w:p w14:paraId="5A232238" w14:textId="77777777" w:rsidR="00A92C08" w:rsidRDefault="00A92C08"/>
                  </w:txbxContent>
                </v:textbox>
                <w10:wrap anchorx="margin"/>
              </v:shape>
            </w:pict>
          </mc:Fallback>
        </mc:AlternateContent>
      </w:r>
      <w:r w:rsidR="00797255"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0C2AC" wp14:editId="0EC9165B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2124075" cy="266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57C61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C2AC" id="Text Box 2" o:spid="_x0000_s1030" type="#_x0000_t202" style="position:absolute;margin-left:3in;margin-top:1pt;width:167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" fillcolor="white [3201]" strokeweight=".5pt">
                <v:textbox>
                  <w:txbxContent>
                    <w:p w14:paraId="2C057C61" w14:textId="77777777" w:rsidR="00A92C08" w:rsidRDefault="00A92C08" w:rsidP="00A92C08"/>
                  </w:txbxContent>
                </v:textbox>
              </v:shape>
            </w:pict>
          </mc:Fallback>
        </mc:AlternateContent>
      </w:r>
    </w:p>
    <w:p w14:paraId="725B247C" w14:textId="77777777" w:rsidR="00A92C08" w:rsidRPr="00F500E9" w:rsidRDefault="00A92C08" w:rsidP="00A92C08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2D939AF0" w14:textId="2AF12513" w:rsidR="002610AD" w:rsidRPr="00F500E9" w:rsidRDefault="00C17755" w:rsidP="00A64F2D">
      <w:pPr>
        <w:tabs>
          <w:tab w:val="left" w:pos="3510"/>
          <w:tab w:val="left" w:pos="738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="00721132"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6B5AAD" wp14:editId="588292D6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2047875" cy="2381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F708F" w14:textId="77777777" w:rsidR="002610AD" w:rsidRDefault="002610AD" w:rsidP="002610A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5AAD" id="Text Box 21" o:spid="_x0000_s1031" type="#_x0000_t202" style="position:absolute;margin-left:0;margin-top:12.4pt;width:161.25pt;height:18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" fillcolor="white [3201]" strokeweight=".5pt">
                <v:textbox>
                  <w:txbxContent>
                    <w:p w14:paraId="21AF708F" w14:textId="77777777" w:rsidR="002610AD" w:rsidRDefault="002610AD" w:rsidP="002610AD"/>
                  </w:txbxContent>
                </v:textbox>
                <w10:wrap anchorx="margin"/>
              </v:shape>
            </w:pict>
          </mc:Fallback>
        </mc:AlternateContent>
      </w:r>
      <w:r w:rsidR="002E5AB4" w:rsidRPr="00A64F2D">
        <w:rPr>
          <w:rFonts w:ascii="Century Gothic" w:hAnsi="Century Gothic" w:cs="Arial"/>
          <w:sz w:val="20"/>
          <w:szCs w:val="20"/>
          <w:lang w:val="ru"/>
        </w:rPr>
        <w:t>Основной номер телефона:</w:t>
      </w:r>
      <w:r w:rsidR="002E5AB4" w:rsidRPr="00A64F2D">
        <w:rPr>
          <w:rFonts w:ascii="Century Gothic" w:hAnsi="Century Gothic" w:cs="Arial"/>
          <w:sz w:val="20"/>
          <w:szCs w:val="20"/>
          <w:lang w:val="ru"/>
        </w:rPr>
        <w:tab/>
        <w:t>Дополнительный номер телефона:</w:t>
      </w:r>
      <w:r w:rsidR="002E5AB4" w:rsidRPr="00A64F2D">
        <w:rPr>
          <w:rFonts w:ascii="Century Gothic" w:hAnsi="Century Gothic" w:cs="Arial"/>
          <w:sz w:val="20"/>
          <w:szCs w:val="20"/>
          <w:lang w:val="ru"/>
        </w:rPr>
        <w:tab/>
      </w: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="002E5AB4" w:rsidRPr="00A64F2D">
        <w:rPr>
          <w:rFonts w:ascii="Century Gothic" w:hAnsi="Century Gothic" w:cs="Arial"/>
          <w:sz w:val="20"/>
          <w:szCs w:val="20"/>
          <w:lang w:val="ru"/>
        </w:rPr>
        <w:t>Адрес эл. почты:</w:t>
      </w:r>
    </w:p>
    <w:p w14:paraId="12ABC6A0" w14:textId="7D43BE86" w:rsidR="002610AD" w:rsidRPr="00F500E9" w:rsidRDefault="00A64F2D" w:rsidP="002610AD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7FC7A" wp14:editId="062FCC2A">
                <wp:simplePos x="0" y="0"/>
                <wp:positionH relativeFrom="column">
                  <wp:posOffset>2211757</wp:posOffset>
                </wp:positionH>
                <wp:positionV relativeFrom="paragraph">
                  <wp:posOffset>21875</wp:posOffset>
                </wp:positionV>
                <wp:extent cx="2290273" cy="238125"/>
                <wp:effectExtent l="0" t="0" r="8890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27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FF10A" w14:textId="77777777" w:rsidR="002610AD" w:rsidRDefault="002610AD" w:rsidP="002610A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FC7A" id="Text Box 22" o:spid="_x0000_s1032" type="#_x0000_t202" style="position:absolute;margin-left:174.15pt;margin-top:1.7pt;width:180.3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" fillcolor="white [3201]" strokeweight=".5pt">
                <v:textbox>
                  <w:txbxContent>
                    <w:p w14:paraId="101FF10A" w14:textId="77777777" w:rsidR="002610AD" w:rsidRDefault="002610AD" w:rsidP="002610AD"/>
                  </w:txbxContent>
                </v:textbox>
              </v:shape>
            </w:pict>
          </mc:Fallback>
        </mc:AlternateContent>
      </w:r>
      <w:r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1C6DCE" wp14:editId="2EBC85F8">
                <wp:simplePos x="0" y="0"/>
                <wp:positionH relativeFrom="margin">
                  <wp:posOffset>4681492</wp:posOffset>
                </wp:positionH>
                <wp:positionV relativeFrom="paragraph">
                  <wp:posOffset>21875</wp:posOffset>
                </wp:positionV>
                <wp:extent cx="2039371" cy="238125"/>
                <wp:effectExtent l="0" t="0" r="18415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371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A4FCD" w14:textId="77777777" w:rsidR="002610AD" w:rsidRDefault="002610AD" w:rsidP="002610A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6DCE" id="Text Box 23" o:spid="_x0000_s1033" type="#_x0000_t202" style="position:absolute;margin-left:368.6pt;margin-top:1.7pt;width:160.6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" fillcolor="white [3201]" strokeweight=".5pt">
                <v:textbox>
                  <w:txbxContent>
                    <w:p w14:paraId="198A4FCD" w14:textId="77777777" w:rsidR="002610AD" w:rsidRDefault="002610AD" w:rsidP="002610AD"/>
                  </w:txbxContent>
                </v:textbox>
                <w10:wrap anchorx="margin"/>
              </v:shape>
            </w:pict>
          </mc:Fallback>
        </mc:AlternateContent>
      </w:r>
    </w:p>
    <w:p w14:paraId="62EFAF01" w14:textId="77777777" w:rsidR="002610AD" w:rsidRPr="00F500E9" w:rsidRDefault="002610AD" w:rsidP="00A92C08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2019B320" w14:textId="7575151F" w:rsidR="002610AD" w:rsidRPr="00F500E9" w:rsidRDefault="00000000" w:rsidP="00DA3153">
      <w:pPr>
        <w:tabs>
          <w:tab w:val="left" w:pos="363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1137871742"/>
          <w:placeholder>
            <w:docPart w:val="35E7A6983F2947CABE3CC136392FC25C"/>
          </w:placeholder>
          <w:showingPlcHdr/>
          <w:dropDownList>
            <w:listItem w:value="Выберите вариант ответа"/>
            <w:listItem w:displayText="Мобильный телефон" w:value="Мобильный телефон"/>
            <w:listItem w:displayText="Дом" w:value="Дом"/>
            <w:listItem w:displayText="Рабочий телефон" w:value="Рабочий телефон"/>
          </w:dropDownList>
        </w:sdtPr>
        <w:sdtContent>
          <w:r w:rsidR="00F500E9"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  <w:r w:rsidR="008F1707" w:rsidRPr="00F500E9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="008F1707" w:rsidRPr="00F500E9">
        <w:rPr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394360277"/>
          <w:placeholder>
            <w:docPart w:val="FE4BA87F8CD444E0AE87FEA8DCA7040C"/>
          </w:placeholder>
          <w:showingPlcHdr/>
          <w:dropDownList>
            <w:listItem w:value="Выберите вариант ответа"/>
            <w:listItem w:displayText="Мобильный телефон" w:value="Мобильный телефон"/>
            <w:listItem w:displayText="Дом" w:value="Дом"/>
            <w:listItem w:displayText="Рабочий телефон" w:value="Рабочий телефон"/>
          </w:dropDownList>
        </w:sdtPr>
        <w:sdtContent>
          <w:r w:rsidR="00F500E9"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</w:p>
    <w:p w14:paraId="14F98C79" w14:textId="1CD5055E" w:rsidR="00A92C08" w:rsidRPr="00B24B2F" w:rsidRDefault="00C17755" w:rsidP="00A64F2D">
      <w:pPr>
        <w:tabs>
          <w:tab w:val="left" w:pos="8010"/>
        </w:tabs>
        <w:spacing w:before="120"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A64F2D">
        <w:rPr>
          <w:rFonts w:ascii="Century Gothic" w:hAnsi="Century Gothic" w:cs="Arial"/>
          <w:sz w:val="20"/>
          <w:szCs w:val="20"/>
          <w:lang w:val="ru"/>
        </w:rPr>
        <w:t>Улица и номер дома:</w:t>
      </w:r>
      <w:r w:rsidR="00A64F2D">
        <w:rPr>
          <w:rFonts w:ascii="Century Gothic" w:hAnsi="Century Gothic" w:cs="Arial"/>
          <w:sz w:val="20"/>
          <w:szCs w:val="20"/>
          <w:lang w:val="ru"/>
        </w:rPr>
        <w:tab/>
      </w:r>
      <w:r w:rsidRPr="00A64F2D">
        <w:rPr>
          <w:rFonts w:ascii="Century Gothic" w:hAnsi="Century Gothic" w:cs="Arial"/>
          <w:sz w:val="20"/>
          <w:szCs w:val="20"/>
          <w:lang w:val="ru"/>
        </w:rPr>
        <w:t>Номер квартиры:</w:t>
      </w:r>
    </w:p>
    <w:p w14:paraId="448EBA20" w14:textId="7F5361D8" w:rsidR="00A92C08" w:rsidRPr="00B24B2F" w:rsidRDefault="00A64F2D" w:rsidP="00A92C08">
      <w:pPr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3062A" wp14:editId="4F1B89D9">
                <wp:simplePos x="0" y="0"/>
                <wp:positionH relativeFrom="margin">
                  <wp:posOffset>0</wp:posOffset>
                </wp:positionH>
                <wp:positionV relativeFrom="paragraph">
                  <wp:posOffset>14338</wp:posOffset>
                </wp:positionV>
                <wp:extent cx="479107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56B94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062A" id="Text Box 4" o:spid="_x0000_s1034" type="#_x0000_t202" style="position:absolute;margin-left:0;margin-top:1.15pt;width:377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" fillcolor="white [3201]" strokeweight=".5pt">
                <v:textbox>
                  <w:txbxContent>
                    <w:p w14:paraId="08B56B94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  <w:r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D7236" wp14:editId="30634A13">
                <wp:simplePos x="0" y="0"/>
                <wp:positionH relativeFrom="margin">
                  <wp:posOffset>5057775</wp:posOffset>
                </wp:positionH>
                <wp:positionV relativeFrom="paragraph">
                  <wp:posOffset>8255</wp:posOffset>
                </wp:positionV>
                <wp:extent cx="1673860" cy="219075"/>
                <wp:effectExtent l="0" t="0" r="2159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AE16D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7236" id="Text Box 5" o:spid="_x0000_s1035" type="#_x0000_t202" style="position:absolute;margin-left:398.25pt;margin-top:.65pt;width:131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" fillcolor="white [3201]" strokeweight=".5pt">
                <v:textbox>
                  <w:txbxContent>
                    <w:p w14:paraId="41EAE16D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</w:p>
    <w:p w14:paraId="328731FF" w14:textId="14E92CC9" w:rsidR="00A92C08" w:rsidRPr="00B24B2F" w:rsidRDefault="00C17755" w:rsidP="00A64F2D">
      <w:pPr>
        <w:tabs>
          <w:tab w:val="left" w:pos="729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A64F2D">
        <w:rPr>
          <w:rFonts w:ascii="Century Gothic" w:hAnsi="Century Gothic" w:cs="Arial"/>
          <w:sz w:val="20"/>
          <w:szCs w:val="20"/>
          <w:lang w:val="ru"/>
        </w:rPr>
        <w:t>Город:</w:t>
      </w:r>
      <w:r w:rsid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ab/>
      </w:r>
      <w:r w:rsidRPr="00A64F2D">
        <w:rPr>
          <w:rFonts w:ascii="Century Gothic" w:hAnsi="Century Gothic" w:cs="Arial"/>
          <w:sz w:val="20"/>
          <w:szCs w:val="20"/>
          <w:lang w:val="ru"/>
        </w:rPr>
        <w:t>Почтовый индекс:</w:t>
      </w:r>
    </w:p>
    <w:p w14:paraId="0795CB59" w14:textId="77777777" w:rsidR="00A92C08" w:rsidRPr="00B24B2F" w:rsidRDefault="00C17755" w:rsidP="00A92C08">
      <w:pPr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D872D" wp14:editId="43D7C61A">
                <wp:simplePos x="0" y="0"/>
                <wp:positionH relativeFrom="margin">
                  <wp:align>right</wp:align>
                </wp:positionH>
                <wp:positionV relativeFrom="paragraph">
                  <wp:posOffset>8256</wp:posOffset>
                </wp:positionV>
                <wp:extent cx="2131060" cy="228600"/>
                <wp:effectExtent l="0" t="0" r="2159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C46C8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872D" id="Text Box 7" o:spid="_x0000_s1036" type="#_x0000_t202" style="position:absolute;margin-left:116.6pt;margin-top:.65pt;width:167.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" fillcolor="white [3201]" strokeweight=".5pt">
                <v:textbox>
                  <w:txbxContent>
                    <w:p w14:paraId="50CC46C8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  <w:r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7BDEB" wp14:editId="3A9DBE7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19550" cy="238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E6FE8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BDEB" id="Text Box 6" o:spid="_x0000_s1037" type="#_x0000_t202" style="position:absolute;margin-left:0;margin-top:.65pt;width:316.5pt;height:18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" fillcolor="white [3201]" strokeweight=".5pt">
                <v:textbox>
                  <w:txbxContent>
                    <w:p w14:paraId="528E6FE8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</w:p>
    <w:p w14:paraId="18A6C24B" w14:textId="77777777" w:rsidR="00ED0D5C" w:rsidRPr="00B24B2F" w:rsidRDefault="00ED0D5C" w:rsidP="00946651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50786A1F" w14:textId="77777777" w:rsidR="00946651" w:rsidRPr="00B24B2F" w:rsidRDefault="00C17755" w:rsidP="00946651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="003F4E33" w:rsidRPr="00A64F2D">
        <w:rPr>
          <w:rFonts w:ascii="Century Gothic" w:hAnsi="Century Gothic" w:cs="Arial"/>
          <w:sz w:val="20"/>
          <w:szCs w:val="20"/>
          <w:lang w:val="ru"/>
        </w:rPr>
        <w:t>Является ли клиент или заявитель участником альтернативной программы Medicaid по обслуживанию на дому или по месту жительства?</w:t>
      </w:r>
    </w:p>
    <w:p w14:paraId="368C0DEA" w14:textId="77777777" w:rsidR="00946651" w:rsidRPr="00B24B2F" w:rsidRDefault="00C17755" w:rsidP="00946651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>(Отметьте подходящий вариант)</w:t>
      </w:r>
      <w:r w:rsidRPr="00A64F2D">
        <w:rPr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Style w:val="normaltextrun"/>
            <w:rFonts w:ascii="Century Gothic" w:hAnsi="Century Gothic" w:cs="Arial"/>
            <w:b/>
            <w:sz w:val="20"/>
            <w:szCs w:val="20"/>
          </w:rPr>
          <w:id w:val="1520151416"/>
          <w:placeholder>
            <w:docPart w:val="80F1CDCDA96C4FCE8073498888589D5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4F2D">
            <w:rPr>
              <w:rStyle w:val="normaltextrun"/>
              <w:rFonts w:ascii="Segoe UI Symbol" w:eastAsia="MS Gothic" w:hAnsi="Segoe UI Symbol" w:cs="Segoe UI Symbol"/>
              <w:b/>
              <w:sz w:val="20"/>
              <w:szCs w:val="20"/>
              <w:lang w:val="ru"/>
            </w:rPr>
            <w:t>☐</w:t>
          </w:r>
        </w:sdtContent>
      </w:sdt>
      <w:r w:rsidRPr="00A64F2D">
        <w:rPr>
          <w:rStyle w:val="normaltextrun"/>
          <w:rFonts w:ascii="Century Gothic" w:hAnsi="Century Gothic" w:cs="Arial"/>
          <w:b/>
          <w:sz w:val="20"/>
          <w:szCs w:val="20"/>
          <w:lang w:val="ru"/>
        </w:rPr>
        <w:t xml:space="preserve"> Да  </w:t>
      </w:r>
      <w:sdt>
        <w:sdtPr>
          <w:rPr>
            <w:rStyle w:val="normaltextrun"/>
            <w:rFonts w:ascii="Century Gothic" w:hAnsi="Century Gothic" w:cs="Arial"/>
            <w:b/>
            <w:sz w:val="20"/>
            <w:szCs w:val="20"/>
          </w:rPr>
          <w:id w:val="2114886873"/>
          <w:placeholder>
            <w:docPart w:val="9ED849D96FC744EA9BA84864C3037AC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4F2D">
            <w:rPr>
              <w:rStyle w:val="normaltextrun"/>
              <w:rFonts w:ascii="Segoe UI Symbol" w:eastAsia="MS Gothic" w:hAnsi="Segoe UI Symbol" w:cs="Segoe UI Symbol"/>
              <w:b/>
              <w:sz w:val="20"/>
              <w:szCs w:val="20"/>
              <w:lang w:val="ru"/>
            </w:rPr>
            <w:t>☐</w:t>
          </w:r>
        </w:sdtContent>
      </w:sdt>
      <w:r w:rsidRPr="00A64F2D">
        <w:rPr>
          <w:rStyle w:val="normaltextrun"/>
          <w:rFonts w:ascii="Century Gothic" w:hAnsi="Century Gothic" w:cs="Arial"/>
          <w:b/>
          <w:sz w:val="20"/>
          <w:szCs w:val="20"/>
          <w:lang w:val="ru"/>
        </w:rPr>
        <w:t xml:space="preserve">  Нет</w:t>
      </w:r>
    </w:p>
    <w:p w14:paraId="35FE9E01" w14:textId="77777777" w:rsidR="00946651" w:rsidRPr="00B24B2F" w:rsidRDefault="00946651" w:rsidP="00EE5D12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04005798" w14:textId="77777777" w:rsidR="00EE5D12" w:rsidRPr="00B24B2F" w:rsidRDefault="00C17755" w:rsidP="00EE5D12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sz w:val="20"/>
          <w:szCs w:val="20"/>
          <w:lang w:val="ru"/>
        </w:rPr>
        <w:t>Имя уполномоченного представителя (если применимо):</w:t>
      </w:r>
    </w:p>
    <w:p w14:paraId="1C2D23C9" w14:textId="793CA8AB" w:rsidR="00817121" w:rsidRPr="00B24B2F" w:rsidRDefault="00C17755" w:rsidP="00A64F2D">
      <w:pPr>
        <w:tabs>
          <w:tab w:val="left" w:pos="3600"/>
          <w:tab w:val="left" w:pos="7200"/>
          <w:tab w:val="left" w:pos="729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153EB" wp14:editId="581D330A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2076450" cy="266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837C7" w14:textId="77777777" w:rsidR="00817121" w:rsidRDefault="00817121" w:rsidP="00817121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53EB" id="Text Box 16" o:spid="_x0000_s1038" type="#_x0000_t202" style="position:absolute;margin-left:0;margin-top:12.55pt;width:163.5pt;height:21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" fillcolor="white [3201]" strokeweight=".5pt">
                <v:textbox>
                  <w:txbxContent>
                    <w:p w14:paraId="58A837C7" w14:textId="77777777" w:rsidR="00817121" w:rsidRDefault="00817121" w:rsidP="00817121"/>
                  </w:txbxContent>
                </v:textbox>
                <w10:wrap anchorx="margin"/>
              </v:shape>
            </w:pict>
          </mc:Fallback>
        </mc:AlternateContent>
      </w:r>
      <w:r w:rsidRPr="00A64F2D">
        <w:rPr>
          <w:rFonts w:ascii="Century Gothic" w:hAnsi="Century Gothic" w:cs="Arial"/>
          <w:sz w:val="20"/>
          <w:szCs w:val="20"/>
          <w:lang w:val="ru"/>
        </w:rPr>
        <w:t>Имя:</w:t>
      </w:r>
      <w:r w:rsidR="00A64F2D">
        <w:rPr>
          <w:rFonts w:ascii="Century Gothic" w:hAnsi="Century Gothic" w:cs="Arial"/>
          <w:sz w:val="20"/>
          <w:szCs w:val="20"/>
          <w:lang w:val="ru"/>
        </w:rPr>
        <w:tab/>
      </w:r>
      <w:r w:rsidRPr="00A64F2D">
        <w:rPr>
          <w:rFonts w:ascii="Century Gothic" w:hAnsi="Century Gothic" w:cs="Arial"/>
          <w:sz w:val="20"/>
          <w:szCs w:val="20"/>
          <w:lang w:val="ru"/>
        </w:rPr>
        <w:t>Фамилия:</w:t>
      </w:r>
      <w:r w:rsidR="00A64F2D">
        <w:rPr>
          <w:rFonts w:ascii="Century Gothic" w:hAnsi="Century Gothic" w:cs="Arial"/>
          <w:sz w:val="20"/>
          <w:szCs w:val="20"/>
          <w:lang w:val="ru"/>
        </w:rPr>
        <w:tab/>
      </w:r>
      <w:r w:rsidRPr="00A64F2D">
        <w:rPr>
          <w:rFonts w:ascii="Century Gothic" w:hAnsi="Century Gothic" w:cs="Arial"/>
          <w:sz w:val="20"/>
          <w:szCs w:val="20"/>
          <w:lang w:val="ru"/>
        </w:rPr>
        <w:t>Отношение к заявителю:</w:t>
      </w:r>
    </w:p>
    <w:p w14:paraId="0AC28707" w14:textId="068A8197" w:rsidR="00817121" w:rsidRPr="00B24B2F" w:rsidRDefault="00C17755" w:rsidP="00817121">
      <w:pPr>
        <w:tabs>
          <w:tab w:val="left" w:pos="6800"/>
          <w:tab w:val="left" w:pos="723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BEA36" wp14:editId="5C9502D1">
                <wp:simplePos x="0" y="0"/>
                <wp:positionH relativeFrom="column">
                  <wp:posOffset>2276475</wp:posOffset>
                </wp:positionH>
                <wp:positionV relativeFrom="paragraph">
                  <wp:posOffset>13335</wp:posOffset>
                </wp:positionV>
                <wp:extent cx="2133600" cy="247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79C45" w14:textId="77777777" w:rsidR="00817121" w:rsidRDefault="00817121" w:rsidP="00817121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EA36" id="Text Box 17" o:spid="_x0000_s1039" type="#_x0000_t202" style="position:absolute;margin-left:179.25pt;margin-top:1.05pt;width:168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" fillcolor="white [3201]" strokeweight=".5pt">
                <v:textbox>
                  <w:txbxContent>
                    <w:p w14:paraId="24279C45" w14:textId="77777777" w:rsidR="00817121" w:rsidRDefault="00817121" w:rsidP="00817121"/>
                  </w:txbxContent>
                </v:textbox>
              </v:shape>
            </w:pict>
          </mc:Fallback>
        </mc:AlternateContent>
      </w:r>
      <w:r w:rsidRPr="00B24B2F">
        <w:rPr>
          <w:rFonts w:ascii="Century Gothic" w:hAnsi="Century Gothic" w:cs="Arial"/>
          <w:sz w:val="20"/>
          <w:szCs w:val="20"/>
          <w:lang w:val="ru"/>
        </w:rPr>
        <w:tab/>
      </w:r>
      <w:r w:rsidRPr="00B24B2F">
        <w:rPr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Relationship to Claimant"/>
          <w:tag w:val="Relationship to Claimant"/>
          <w:id w:val="-219279043"/>
          <w:placeholder>
            <w:docPart w:val="9B1AC55F83B04D09A2A86F69FDFF9611"/>
          </w:placeholder>
          <w:showingPlcHdr/>
          <w15:color w:val="993300"/>
          <w:dropDownList>
            <w:listItem w:value="Выберите вариант ответа"/>
            <w:listItem w:displayText="Родитель несовершеннолетнего ребенка" w:value="Родитель несовершеннолетнего ребенка"/>
            <w:listItem w:displayText="Опекун" w:value="Опекун"/>
            <w:listItem w:displayText="Попечитель" w:value="Попечитель"/>
            <w:listItem w:displayText="Друг" w:value="Друг"/>
            <w:listItem w:displayText="Адвокат" w:value="Адвокат"/>
            <w:listItem w:displayText="Юрист" w:value="Юрист"/>
            <w:listItem w:displayText="Член семьи" w:value="Член семьи"/>
            <w:listItem w:displayText="Другое" w:value="Другое"/>
          </w:dropDownList>
        </w:sdtPr>
        <w:sdtContent>
          <w:r w:rsidR="00F500E9" w:rsidRPr="00B24B2F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</w:p>
    <w:p w14:paraId="63C2C313" w14:textId="77777777" w:rsidR="00817121" w:rsidRPr="00B24B2F" w:rsidRDefault="00817121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41C29E32" w14:textId="32D33EB8" w:rsidR="000F6478" w:rsidRPr="00B24B2F" w:rsidRDefault="00C17755" w:rsidP="00A64F2D">
      <w:pPr>
        <w:tabs>
          <w:tab w:val="left" w:pos="3600"/>
          <w:tab w:val="left" w:pos="7560"/>
          <w:tab w:val="left" w:pos="846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99E6AA" wp14:editId="3A32E053">
                <wp:simplePos x="0" y="0"/>
                <wp:positionH relativeFrom="column">
                  <wp:posOffset>-28575</wp:posOffset>
                </wp:positionH>
                <wp:positionV relativeFrom="paragraph">
                  <wp:posOffset>180975</wp:posOffset>
                </wp:positionV>
                <wp:extent cx="2099082" cy="247650"/>
                <wp:effectExtent l="0" t="0" r="158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082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783E8" w14:textId="77777777" w:rsidR="000F6478" w:rsidRDefault="000F6478" w:rsidP="000F647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E6AA" id="Text Box 18" o:spid="_x0000_s1040" type="#_x0000_t202" style="position:absolute;margin-left:-2.25pt;margin-top:14.25pt;width:165.3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" fillcolor="white [3201]" strokeweight=".5pt">
                <v:textbox>
                  <w:txbxContent>
                    <w:p w14:paraId="634783E8" w14:textId="77777777" w:rsidR="000F6478" w:rsidRDefault="000F6478" w:rsidP="000F6478"/>
                  </w:txbxContent>
                </v:textbox>
              </v:shape>
            </w:pict>
          </mc:Fallback>
        </mc:AlternateContent>
      </w:r>
      <w:r w:rsidR="000B1D42" w:rsidRPr="00A64F2D">
        <w:rPr>
          <w:rFonts w:ascii="Century Gothic" w:hAnsi="Century Gothic" w:cs="Arial"/>
          <w:sz w:val="20"/>
          <w:szCs w:val="20"/>
          <w:lang w:val="ru"/>
        </w:rPr>
        <w:t>Основной номер телефона:</w:t>
      </w:r>
      <w:r w:rsidR="000B1D42" w:rsidRPr="00A64F2D">
        <w:rPr>
          <w:rFonts w:ascii="Century Gothic" w:hAnsi="Century Gothic" w:cs="Arial"/>
          <w:sz w:val="20"/>
          <w:szCs w:val="20"/>
          <w:lang w:val="ru"/>
        </w:rPr>
        <w:tab/>
        <w:t>Дополнительный номер телефона:</w:t>
      </w:r>
      <w:r w:rsidR="000B1D42" w:rsidRPr="00A64F2D">
        <w:rPr>
          <w:rFonts w:ascii="Century Gothic" w:hAnsi="Century Gothic" w:cs="Arial"/>
          <w:sz w:val="20"/>
          <w:szCs w:val="20"/>
          <w:lang w:val="ru"/>
        </w:rPr>
        <w:tab/>
        <w:t>Адрес эл. почты:</w:t>
      </w:r>
    </w:p>
    <w:p w14:paraId="623BCC63" w14:textId="1E010D36" w:rsidR="000F6478" w:rsidRPr="00B24B2F" w:rsidRDefault="00A64F2D" w:rsidP="000F6478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D49E74" wp14:editId="7483CCDD">
                <wp:simplePos x="0" y="0"/>
                <wp:positionH relativeFrom="column">
                  <wp:posOffset>2280125</wp:posOffset>
                </wp:positionH>
                <wp:positionV relativeFrom="paragraph">
                  <wp:posOffset>22688</wp:posOffset>
                </wp:positionV>
                <wp:extent cx="2133600" cy="238125"/>
                <wp:effectExtent l="0" t="0" r="1270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104B9" w14:textId="77777777" w:rsidR="000F6478" w:rsidRDefault="000F6478" w:rsidP="000F647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9E74" id="Text Box 20" o:spid="_x0000_s1041" type="#_x0000_t202" style="position:absolute;margin-left:179.55pt;margin-top:1.8pt;width:168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" fillcolor="white [3201]" strokeweight=".5pt">
                <v:textbox>
                  <w:txbxContent>
                    <w:p w14:paraId="0D2104B9" w14:textId="77777777" w:rsidR="000F6478" w:rsidRDefault="000F6478" w:rsidP="000F6478"/>
                  </w:txbxContent>
                </v:textbox>
              </v:shape>
            </w:pict>
          </mc:Fallback>
        </mc:AlternateContent>
      </w:r>
      <w:r w:rsidRPr="00A64F2D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74D825" wp14:editId="1415AD86">
                <wp:simplePos x="0" y="0"/>
                <wp:positionH relativeFrom="margin">
                  <wp:posOffset>4789473</wp:posOffset>
                </wp:positionH>
                <wp:positionV relativeFrom="paragraph">
                  <wp:posOffset>5596</wp:posOffset>
                </wp:positionV>
                <wp:extent cx="2023751" cy="247650"/>
                <wp:effectExtent l="0" t="0" r="825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5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38D81" w14:textId="77777777" w:rsidR="000F6478" w:rsidRDefault="000F6478" w:rsidP="000F647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D825" id="Text Box 19" o:spid="_x0000_s1042" type="#_x0000_t202" style="position:absolute;margin-left:377.1pt;margin-top:.45pt;width:159.3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" fillcolor="white [3201]" strokeweight=".5pt">
                <v:textbox>
                  <w:txbxContent>
                    <w:p w14:paraId="26538D81" w14:textId="77777777" w:rsidR="000F6478" w:rsidRDefault="000F6478" w:rsidP="000F6478"/>
                  </w:txbxContent>
                </v:textbox>
                <w10:wrap anchorx="margin"/>
              </v:shape>
            </w:pict>
          </mc:Fallback>
        </mc:AlternateContent>
      </w:r>
    </w:p>
    <w:p w14:paraId="2B1CE535" w14:textId="77777777" w:rsidR="00EE5D12" w:rsidRPr="00B24B2F" w:rsidRDefault="00EE5D12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0E91E3AB" w14:textId="6BB2B192" w:rsidR="00A87158" w:rsidRPr="00B24B2F" w:rsidRDefault="00000000" w:rsidP="00A64F2D">
      <w:pPr>
        <w:tabs>
          <w:tab w:val="left" w:pos="3615"/>
        </w:tabs>
        <w:spacing w:before="120" w:after="0" w:line="240" w:lineRule="auto"/>
        <w:rPr>
          <w:rFonts w:ascii="Century Gothic" w:hAnsi="Century Gothic" w:cs="Arial"/>
          <w:sz w:val="20"/>
          <w:szCs w:val="20"/>
          <w:lang w:val="ru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1527328672"/>
          <w:placeholder>
            <w:docPart w:val="A6D5F3CC61C74DCAA61719821DB0279D"/>
          </w:placeholder>
          <w:showingPlcHdr/>
          <w:dropDownList>
            <w:listItem w:value="Выберите вариант ответа"/>
            <w:listItem w:displayText="Мобильный телефон" w:value="Мобильный телефон"/>
            <w:listItem w:displayText="Дом" w:value="Дом"/>
            <w:listItem w:displayText="Рабочий телефон" w:value="Рабочий телефон"/>
          </w:dropDownList>
        </w:sdtPr>
        <w:sdtContent>
          <w:r w:rsidR="00223340"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  <w:r w:rsidR="00C90084" w:rsidRPr="00B24B2F">
        <w:rPr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1889946203"/>
          <w:placeholder>
            <w:docPart w:val="80099378570F48899C74DE2EE2AACB00"/>
          </w:placeholder>
          <w:showingPlcHdr/>
          <w:dropDownList>
            <w:listItem w:value="Выберите вариант ответа"/>
            <w:listItem w:displayText="Мобильный телефон" w:value="Мобильный телефон"/>
            <w:listItem w:displayText="Дом" w:value="Дом"/>
            <w:listItem w:displayText="Рабочий телефон" w:value="Рабочий телефон"/>
          </w:dropDownList>
        </w:sdtPr>
        <w:sdtContent>
          <w:r w:rsidR="00223340"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</w:p>
    <w:p w14:paraId="0DD7E08E" w14:textId="77777777" w:rsidR="00A87158" w:rsidRPr="00B24B2F" w:rsidRDefault="00A87158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2DCE5B5D" w14:textId="77777777" w:rsidR="00A87158" w:rsidRPr="00B24B2F" w:rsidRDefault="00C17755" w:rsidP="00EE5D12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="000A6B29" w:rsidRPr="00A64F2D">
        <w:rPr>
          <w:rFonts w:ascii="Century Gothic" w:hAnsi="Century Gothic" w:cs="Arial"/>
          <w:b/>
          <w:sz w:val="20"/>
          <w:szCs w:val="20"/>
          <w:lang w:val="ru"/>
        </w:rPr>
        <w:t>Действие, которое региональный центр предлагает предпринять (если предлагается более одного действия, отметьте все подходящие):</w:t>
      </w:r>
    </w:p>
    <w:p w14:paraId="6093C5F7" w14:textId="77777777" w:rsidR="00ED0D5C" w:rsidRPr="00B24B2F" w:rsidRDefault="00ED0D5C" w:rsidP="00EE5D12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201E8400" w14:textId="77777777" w:rsidR="00A87158" w:rsidRPr="00B24B2F" w:rsidRDefault="00000000" w:rsidP="00EE5D12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ru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768644043"/>
          <w:placeholder>
            <w:docPart w:val="79D27B11DAE54317997F3B2F06E015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4BE" w:rsidRPr="00A64F2D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C17755" w:rsidRPr="00A64F2D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Отказ в исходном праве на обслуживание</w:t>
      </w:r>
    </w:p>
    <w:p w14:paraId="4DBAC3B9" w14:textId="77777777" w:rsidR="000A6B29" w:rsidRPr="00B24B2F" w:rsidRDefault="00000000" w:rsidP="00EE5D12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ru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2049298019"/>
          <w:placeholder>
            <w:docPart w:val="B94AA0FB883F471B99805AC65C0F744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54A" w:rsidRPr="00A64F2D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C17755" w:rsidRPr="00A64F2D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Прекращение права на обслуживание</w:t>
      </w:r>
    </w:p>
    <w:p w14:paraId="10F3743D" w14:textId="77777777" w:rsidR="000A6B29" w:rsidRPr="00B24B2F" w:rsidRDefault="00000000" w:rsidP="00EE5D12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ru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854105387"/>
          <w:placeholder>
            <w:docPart w:val="B90D43F3FF2B4EE3B953913B37DD797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54A" w:rsidRPr="00A64F2D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C17755" w:rsidRPr="00A64F2D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Отказ в предоставлении услуги</w:t>
      </w:r>
    </w:p>
    <w:p w14:paraId="66BF0E71" w14:textId="77777777" w:rsidR="000A6B29" w:rsidRPr="00B24B2F" w:rsidRDefault="00000000" w:rsidP="00EE5D12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ru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2009819515"/>
          <w:placeholder>
            <w:docPart w:val="D887ECF657C940239B6AEF32F0AFC08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54A" w:rsidRPr="00A64F2D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C17755" w:rsidRPr="00A64F2D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Сокращение объема услуг</w:t>
      </w:r>
    </w:p>
    <w:p w14:paraId="4A99ED6D" w14:textId="77777777" w:rsidR="000A6B29" w:rsidRPr="00B24B2F" w:rsidRDefault="00000000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782141662"/>
          <w:placeholder>
            <w:docPart w:val="DE53649AC0984BC697DFD5DD33D5BD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54A" w:rsidRPr="00A64F2D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C17755" w:rsidRPr="00A64F2D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Прекращение обслуживания</w:t>
      </w:r>
    </w:p>
    <w:p w14:paraId="0E36496A" w14:textId="77777777" w:rsidR="00A87158" w:rsidRPr="00B24B2F" w:rsidRDefault="00A87158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53AB20AD" w14:textId="77777777" w:rsidR="00A87158" w:rsidRPr="00A64F2D" w:rsidRDefault="00C17755" w:rsidP="00EE5D12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="000A6B29" w:rsidRPr="00A64F2D">
        <w:rPr>
          <w:rFonts w:ascii="Century Gothic" w:hAnsi="Century Gothic" w:cs="Arial"/>
          <w:b/>
          <w:sz w:val="20"/>
          <w:szCs w:val="20"/>
          <w:lang w:val="ru"/>
        </w:rPr>
        <w:t>Дата выполнения предлагаемого(-ых) действия(-й):</w:t>
      </w:r>
    </w:p>
    <w:sdt>
      <w:sdtPr>
        <w:rPr>
          <w:rFonts w:ascii="Century Gothic" w:hAnsi="Century Gothic" w:cs="Arial"/>
          <w:sz w:val="20"/>
          <w:szCs w:val="20"/>
        </w:rPr>
        <w:id w:val="1333644981"/>
        <w:placeholder>
          <w:docPart w:val="614683117F2D4CA1AA0E5C186EA83A6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2504386D" w14:textId="77777777" w:rsidR="00A87158" w:rsidRPr="00A64F2D" w:rsidRDefault="00C17755" w:rsidP="00EE5D12">
          <w:pPr>
            <w:spacing w:after="0" w:line="240" w:lineRule="auto"/>
            <w:rPr>
              <w:rFonts w:ascii="Century Gothic" w:hAnsi="Century Gothic" w:cs="Arial"/>
              <w:sz w:val="20"/>
              <w:szCs w:val="20"/>
            </w:rPr>
          </w:pPr>
          <w:r w:rsidRPr="00A64F2D">
            <w:rPr>
              <w:rStyle w:val="PlaceholderText"/>
              <w:sz w:val="20"/>
              <w:szCs w:val="20"/>
            </w:rPr>
            <w:t>Click or tap to enter a date.</w:t>
          </w:r>
        </w:p>
      </w:sdtContent>
    </w:sdt>
    <w:p w14:paraId="6A98806E" w14:textId="77777777" w:rsidR="00B24B2F" w:rsidRPr="00651FFA" w:rsidRDefault="00B24B2F" w:rsidP="00EE5D12">
      <w:pPr>
        <w:spacing w:after="0" w:line="240" w:lineRule="auto"/>
        <w:rPr>
          <w:rFonts w:ascii="Century Gothic" w:hAnsi="Century Gothic" w:cs="Arial"/>
          <w:b/>
          <w:bCs/>
          <w:color w:val="FF0000"/>
          <w:sz w:val="20"/>
          <w:szCs w:val="20"/>
        </w:rPr>
      </w:pPr>
      <w:r w:rsidRPr="00651FFA">
        <w:rPr>
          <w:rFonts w:ascii="Century Gothic" w:hAnsi="Century Gothic" w:cs="Arial"/>
          <w:b/>
          <w:bCs/>
          <w:color w:val="FF0000"/>
          <w:sz w:val="20"/>
          <w:szCs w:val="20"/>
        </w:rPr>
        <w:br w:type="page"/>
      </w:r>
    </w:p>
    <w:p w14:paraId="2DF571EF" w14:textId="27F12EAE" w:rsidR="0083154A" w:rsidRPr="00A64F2D" w:rsidRDefault="00C17755" w:rsidP="00EE5D12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lastRenderedPageBreak/>
        <w:t>*</w:t>
      </w:r>
      <w:r w:rsidR="00FC7213" w:rsidRPr="00A64F2D">
        <w:rPr>
          <w:rFonts w:ascii="Century Gothic" w:hAnsi="Century Gothic" w:cs="Arial"/>
          <w:b/>
          <w:sz w:val="20"/>
          <w:szCs w:val="20"/>
          <w:lang w:val="ru"/>
        </w:rPr>
        <w:t>Предлагаемое(-ые) действие(-я):</w:t>
      </w:r>
    </w:p>
    <w:p w14:paraId="3C20AA7A" w14:textId="77777777" w:rsidR="00A87158" w:rsidRPr="00A64F2D" w:rsidRDefault="00C17755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6BA3C" wp14:editId="26339D9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722669" cy="2114550"/>
                <wp:effectExtent l="0" t="0" r="2159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669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D65A8" w14:textId="77777777" w:rsidR="0083154A" w:rsidRDefault="0083154A" w:rsidP="0083154A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BA3C" id="Text Box 49" o:spid="_x0000_s1043" type="#_x0000_t202" style="position:absolute;margin-left:478.15pt;margin-top:.75pt;width:529.35pt;height:166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" fillcolor="white [3201]" strokeweight=".5pt">
                <v:textbox>
                  <w:txbxContent>
                    <w:p w14:paraId="323D65A8" w14:textId="77777777" w:rsidR="0083154A" w:rsidRDefault="0083154A" w:rsidP="0083154A"/>
                  </w:txbxContent>
                </v:textbox>
                <w10:wrap anchorx="margin"/>
              </v:shape>
            </w:pict>
          </mc:Fallback>
        </mc:AlternateContent>
      </w:r>
    </w:p>
    <w:p w14:paraId="4C38DD31" w14:textId="77777777" w:rsidR="00A87158" w:rsidRPr="00A64F2D" w:rsidRDefault="00A87158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3C8A7698" w14:textId="77777777" w:rsidR="00A87158" w:rsidRPr="00A64F2D" w:rsidRDefault="00A87158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26F47E3C" w14:textId="77777777" w:rsidR="00A87158" w:rsidRPr="00A64F2D" w:rsidRDefault="00A87158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0C9B958C" w14:textId="77777777" w:rsidR="00A87158" w:rsidRPr="00A64F2D" w:rsidRDefault="00A87158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47C4D5DB" w14:textId="77777777" w:rsidR="00533634" w:rsidRPr="00A64F2D" w:rsidRDefault="00533634" w:rsidP="00781AD0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654CFCA9" w14:textId="77777777" w:rsidR="00AB0D2A" w:rsidRPr="00A64F2D" w:rsidRDefault="00AB0D2A" w:rsidP="00781AD0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5585D1E2" w14:textId="77777777" w:rsidR="00AB0D2A" w:rsidRPr="00A64F2D" w:rsidRDefault="00AB0D2A" w:rsidP="00781AD0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09D1B9ED" w14:textId="77777777" w:rsidR="00827B2B" w:rsidRPr="00A64F2D" w:rsidRDefault="00827B2B">
      <w:pPr>
        <w:rPr>
          <w:rFonts w:ascii="Century Gothic" w:hAnsi="Century Gothic" w:cs="Arial"/>
          <w:b/>
          <w:bCs/>
          <w:sz w:val="20"/>
          <w:szCs w:val="20"/>
          <w:lang w:val="ru"/>
        </w:rPr>
      </w:pPr>
    </w:p>
    <w:p w14:paraId="4DD65F03" w14:textId="77777777" w:rsidR="00496BAC" w:rsidRPr="00A64F2D" w:rsidRDefault="00496BAC">
      <w:pPr>
        <w:rPr>
          <w:rFonts w:ascii="Century Gothic" w:hAnsi="Century Gothic" w:cs="Arial"/>
          <w:b/>
          <w:bCs/>
          <w:sz w:val="20"/>
          <w:szCs w:val="20"/>
          <w:lang w:val="ru"/>
        </w:rPr>
      </w:pPr>
    </w:p>
    <w:p w14:paraId="3407CC7C" w14:textId="77777777" w:rsidR="00DF1F53" w:rsidRPr="00A64F2D" w:rsidRDefault="00DF1F53">
      <w:pPr>
        <w:rPr>
          <w:rFonts w:ascii="Century Gothic" w:hAnsi="Century Gothic" w:cs="Arial"/>
          <w:b/>
          <w:bCs/>
          <w:sz w:val="20"/>
          <w:szCs w:val="20"/>
          <w:lang w:val="ru"/>
        </w:rPr>
      </w:pPr>
    </w:p>
    <w:p w14:paraId="2A3C7515" w14:textId="38B7302A" w:rsidR="00781AD0" w:rsidRPr="00A64F2D" w:rsidRDefault="00C17755" w:rsidP="00A64F2D">
      <w:pPr>
        <w:spacing w:before="360"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A64F2D">
        <w:rPr>
          <w:rFonts w:ascii="Century Gothic" w:hAnsi="Century Gothic" w:cs="Arial"/>
          <w:b/>
          <w:sz w:val="20"/>
          <w:szCs w:val="20"/>
          <w:lang w:val="ru"/>
        </w:rPr>
        <w:t>Причина предлагаемого(-ых) действия(-й):</w:t>
      </w:r>
    </w:p>
    <w:p w14:paraId="6C647DC5" w14:textId="66BF8E0D" w:rsidR="00781AD0" w:rsidRPr="00A64F2D" w:rsidRDefault="00A64F2D" w:rsidP="00781AD0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306A44" wp14:editId="1021519E">
                <wp:simplePos x="0" y="0"/>
                <wp:positionH relativeFrom="margin">
                  <wp:posOffset>0</wp:posOffset>
                </wp:positionH>
                <wp:positionV relativeFrom="paragraph">
                  <wp:posOffset>56295</wp:posOffset>
                </wp:positionV>
                <wp:extent cx="6722669" cy="2324100"/>
                <wp:effectExtent l="0" t="0" r="2159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669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A573D" w14:textId="77777777" w:rsidR="00781AD0" w:rsidRDefault="00781AD0" w:rsidP="00781AD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6A44" id="Text Box 11" o:spid="_x0000_s1044" type="#_x0000_t202" style="position:absolute;margin-left:0;margin-top:4.45pt;width:529.35pt;height:18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" fillcolor="white [3201]" strokeweight=".5pt">
                <v:textbox>
                  <w:txbxContent>
                    <w:p w14:paraId="3AEA573D" w14:textId="77777777" w:rsidR="00781AD0" w:rsidRDefault="00781AD0" w:rsidP="00781AD0"/>
                  </w:txbxContent>
                </v:textbox>
                <w10:wrap anchorx="margin"/>
              </v:shape>
            </w:pict>
          </mc:Fallback>
        </mc:AlternateContent>
      </w:r>
    </w:p>
    <w:p w14:paraId="6639D1EB" w14:textId="77777777" w:rsidR="00781AD0" w:rsidRPr="00A64F2D" w:rsidRDefault="00781AD0" w:rsidP="00781AD0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53371F2D" w14:textId="77777777" w:rsidR="00781AD0" w:rsidRPr="00A64F2D" w:rsidRDefault="00781AD0" w:rsidP="00781AD0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04B3F664" w14:textId="77777777" w:rsidR="00A87158" w:rsidRPr="00A64F2D" w:rsidRDefault="00A87158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0700032B" w14:textId="77777777" w:rsidR="005734C2" w:rsidRPr="00A64F2D" w:rsidRDefault="005734C2" w:rsidP="0083154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26863BE0" w14:textId="77777777" w:rsidR="005734C2" w:rsidRPr="00A64F2D" w:rsidRDefault="005734C2" w:rsidP="0083154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06B3BD25" w14:textId="77777777" w:rsidR="005734C2" w:rsidRPr="00A64F2D" w:rsidRDefault="005734C2" w:rsidP="0083154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386BF3D5" w14:textId="77777777" w:rsidR="005734C2" w:rsidRPr="00A64F2D" w:rsidRDefault="005734C2" w:rsidP="0083154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2075FF7B" w14:textId="77777777" w:rsidR="005734C2" w:rsidRPr="00A64F2D" w:rsidRDefault="005734C2" w:rsidP="0083154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69D6E800" w14:textId="77777777" w:rsidR="005734C2" w:rsidRPr="00A64F2D" w:rsidRDefault="005734C2" w:rsidP="0083154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748F2B6D" w14:textId="77777777" w:rsidR="005734C2" w:rsidRPr="00A64F2D" w:rsidRDefault="005734C2" w:rsidP="0083154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3381F63A" w14:textId="77777777" w:rsidR="00231522" w:rsidRPr="00A64F2D" w:rsidRDefault="00231522" w:rsidP="0083154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1BCFCBD7" w14:textId="77777777" w:rsidR="00533634" w:rsidRPr="00A64F2D" w:rsidRDefault="00533634" w:rsidP="0083154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0DCBB680" w14:textId="77777777" w:rsidR="00DF1F53" w:rsidRPr="00A64F2D" w:rsidRDefault="00DF1F53" w:rsidP="0083154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</w:p>
    <w:p w14:paraId="5B24F33D" w14:textId="77777777" w:rsidR="0083154A" w:rsidRPr="00F500E9" w:rsidRDefault="00C17755" w:rsidP="00A64F2D">
      <w:pPr>
        <w:spacing w:before="480" w:after="0" w:line="240" w:lineRule="auto"/>
        <w:rPr>
          <w:rFonts w:ascii="Century Gothic" w:hAnsi="Century Gothic" w:cs="Arial"/>
          <w:b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A64F2D">
        <w:rPr>
          <w:rFonts w:ascii="Century Gothic" w:hAnsi="Century Gothic" w:cs="Arial"/>
          <w:b/>
          <w:sz w:val="20"/>
          <w:szCs w:val="20"/>
          <w:lang w:val="ru"/>
        </w:rPr>
        <w:t>Факты и законы в обоснование предложенного(-ых) действия(-й):</w:t>
      </w:r>
    </w:p>
    <w:p w14:paraId="3394417B" w14:textId="4ADE817E" w:rsidR="00A87158" w:rsidRPr="00F500E9" w:rsidRDefault="00A64F2D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3C04D" wp14:editId="032376A8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6722110" cy="2057400"/>
                <wp:effectExtent l="0" t="0" r="2159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25938" w14:textId="77777777" w:rsidR="005734C2" w:rsidRDefault="005734C2" w:rsidP="005734C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C04D" id="Text Box 14" o:spid="_x0000_s1045" type="#_x0000_t202" style="position:absolute;margin-left:478.1pt;margin-top:1.7pt;width:529.3pt;height:16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" fillcolor="white [3201]" strokeweight=".5pt">
                <v:textbox>
                  <w:txbxContent>
                    <w:p w14:paraId="64225938" w14:textId="77777777" w:rsidR="005734C2" w:rsidRDefault="005734C2" w:rsidP="005734C2"/>
                  </w:txbxContent>
                </v:textbox>
                <w10:wrap anchorx="margin"/>
              </v:shape>
            </w:pict>
          </mc:Fallback>
        </mc:AlternateContent>
      </w:r>
    </w:p>
    <w:p w14:paraId="59A0C8C0" w14:textId="15F09DB2" w:rsidR="00A87158" w:rsidRPr="00F500E9" w:rsidRDefault="00A87158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08424904" w14:textId="77777777" w:rsidR="00A87158" w:rsidRPr="00F500E9" w:rsidRDefault="00A87158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71F7DB11" w14:textId="77777777" w:rsidR="00A87158" w:rsidRPr="00F500E9" w:rsidRDefault="00A87158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4C9C195B" w14:textId="77777777" w:rsidR="004E55EE" w:rsidRPr="00F500E9" w:rsidRDefault="004E55EE" w:rsidP="00265B02">
      <w:pPr>
        <w:rPr>
          <w:rFonts w:ascii="Century Gothic" w:hAnsi="Century Gothic" w:cs="Arial"/>
          <w:sz w:val="20"/>
          <w:szCs w:val="20"/>
          <w:lang w:val="ru"/>
        </w:rPr>
      </w:pPr>
    </w:p>
    <w:p w14:paraId="1B858D68" w14:textId="77777777" w:rsidR="004E55EE" w:rsidRPr="00F500E9" w:rsidRDefault="004E55EE" w:rsidP="00265B02">
      <w:pPr>
        <w:rPr>
          <w:rFonts w:ascii="Century Gothic" w:hAnsi="Century Gothic" w:cs="Arial"/>
          <w:sz w:val="20"/>
          <w:szCs w:val="20"/>
          <w:lang w:val="ru"/>
        </w:rPr>
      </w:pPr>
    </w:p>
    <w:p w14:paraId="6D8E7DFC" w14:textId="77777777" w:rsidR="004E55EE" w:rsidRPr="00F500E9" w:rsidRDefault="004E55EE" w:rsidP="00265B02">
      <w:pPr>
        <w:rPr>
          <w:rFonts w:ascii="Century Gothic" w:hAnsi="Century Gothic" w:cs="Arial"/>
          <w:sz w:val="20"/>
          <w:szCs w:val="20"/>
          <w:lang w:val="ru"/>
        </w:rPr>
      </w:pPr>
    </w:p>
    <w:p w14:paraId="0E841706" w14:textId="77777777" w:rsidR="004E55EE" w:rsidRPr="00F500E9" w:rsidRDefault="004E55EE" w:rsidP="00265B02">
      <w:pPr>
        <w:rPr>
          <w:rFonts w:ascii="Century Gothic" w:hAnsi="Century Gothic" w:cs="Arial"/>
          <w:sz w:val="20"/>
          <w:szCs w:val="20"/>
          <w:lang w:val="ru"/>
        </w:rPr>
      </w:pPr>
    </w:p>
    <w:p w14:paraId="7C73F8FF" w14:textId="77777777" w:rsidR="004E55EE" w:rsidRPr="00F500E9" w:rsidRDefault="004E55EE" w:rsidP="00BB02D8">
      <w:pPr>
        <w:spacing w:after="0"/>
        <w:rPr>
          <w:rFonts w:ascii="Century Gothic" w:hAnsi="Century Gothic" w:cs="Arial"/>
          <w:sz w:val="20"/>
          <w:szCs w:val="20"/>
          <w:lang w:val="ru"/>
        </w:rPr>
      </w:pPr>
    </w:p>
    <w:p w14:paraId="08245B35" w14:textId="77777777" w:rsidR="004E55EE" w:rsidRPr="00F500E9" w:rsidRDefault="004E55EE" w:rsidP="00BB02D8">
      <w:pPr>
        <w:spacing w:after="0"/>
        <w:rPr>
          <w:rFonts w:ascii="Century Gothic" w:hAnsi="Century Gothic" w:cs="Arial"/>
          <w:sz w:val="20"/>
          <w:szCs w:val="20"/>
          <w:lang w:val="ru"/>
        </w:rPr>
      </w:pPr>
    </w:p>
    <w:p w14:paraId="75CBAA70" w14:textId="77777777" w:rsidR="004E55EE" w:rsidRPr="00F500E9" w:rsidRDefault="00C17755" w:rsidP="00A64F2D">
      <w:pPr>
        <w:spacing w:before="120"/>
        <w:jc w:val="center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sz w:val="20"/>
          <w:szCs w:val="20"/>
          <w:lang w:val="ru"/>
        </w:rPr>
        <w:t>На следующей странице вы найдете информацию о том, какие варианты действий у вас есть, как обжаловать данное(-ые) решение(-я) и как получить помощь.</w:t>
      </w:r>
    </w:p>
    <w:p w14:paraId="21566EA5" w14:textId="77777777" w:rsidR="007556E6" w:rsidRPr="00F500E9" w:rsidRDefault="00C17755" w:rsidP="00265B02">
      <w:pPr>
        <w:rPr>
          <w:rFonts w:ascii="Century Gothic" w:hAnsi="Century Gothic" w:cs="Arial"/>
          <w:sz w:val="20"/>
          <w:szCs w:val="20"/>
          <w:lang w:val="ru"/>
        </w:rPr>
      </w:pPr>
      <w:r w:rsidRPr="00F500E9">
        <w:rPr>
          <w:rFonts w:ascii="Century Gothic" w:hAnsi="Century Gothic" w:cs="Arial"/>
          <w:sz w:val="20"/>
          <w:szCs w:val="20"/>
          <w:lang w:val="ru"/>
        </w:rPr>
        <w:br w:type="page"/>
      </w:r>
    </w:p>
    <w:p w14:paraId="0BDF6F69" w14:textId="77777777" w:rsidR="007556E6" w:rsidRPr="00F500E9" w:rsidRDefault="00C17755" w:rsidP="007556E6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Century Gothic" w:hAnsi="Century Gothic" w:cs="Arial"/>
          <w:b/>
          <w:sz w:val="20"/>
          <w:szCs w:val="20"/>
          <w:u w:val="single"/>
          <w:lang w:val="ru"/>
        </w:rPr>
      </w:pPr>
      <w:r w:rsidRPr="00A64F2D">
        <w:rPr>
          <w:rFonts w:ascii="Century Gothic" w:hAnsi="Century Gothic" w:cs="Arial"/>
          <w:b/>
          <w:sz w:val="20"/>
          <w:szCs w:val="20"/>
          <w:u w:val="single"/>
          <w:lang w:val="ru"/>
        </w:rPr>
        <w:lastRenderedPageBreak/>
        <w:t>ДОСТУПНЫЕ ВАРИАНТЫ ДЕЙСТВИЙ</w:t>
      </w:r>
    </w:p>
    <w:p w14:paraId="15C1BCDB" w14:textId="77777777" w:rsidR="00F94F9A" w:rsidRPr="00F500E9" w:rsidRDefault="00F94F9A" w:rsidP="007556E6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Century Gothic" w:hAnsi="Century Gothic" w:cs="Arial"/>
          <w:b/>
          <w:sz w:val="20"/>
          <w:szCs w:val="20"/>
          <w:u w:val="single"/>
          <w:lang w:val="ru"/>
        </w:rPr>
      </w:pPr>
    </w:p>
    <w:p w14:paraId="4476C964" w14:textId="77777777" w:rsidR="00265B02" w:rsidRPr="00F500E9" w:rsidRDefault="00C17755" w:rsidP="00265B02">
      <w:pPr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 xml:space="preserve">Если вы согласны с решением, предложенным в вашем Уведомлении о действии (NOA), вам не нужно ничего предпринимать. </w:t>
      </w:r>
    </w:p>
    <w:p w14:paraId="1C18E523" w14:textId="7B5AF0E3" w:rsidR="00265B02" w:rsidRPr="00A64F2D" w:rsidRDefault="00C17755" w:rsidP="00265B02">
      <w:pPr>
        <w:spacing w:after="0"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>Если вы не согласны с предложенным решением, вы имеете право подать апелляцию. Апелляция — это способ разрешить разногласие с вашим региональным центром.</w:t>
      </w:r>
      <w:r w:rsidR="00A64F2D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Pr="00A64F2D">
        <w:rPr>
          <w:rFonts w:ascii="Century Gothic" w:hAnsi="Century Gothic" w:cs="Arial"/>
          <w:sz w:val="20"/>
          <w:szCs w:val="20"/>
          <w:lang w:val="ru"/>
        </w:rPr>
        <w:t>Запросы на апелляцию направляются в Департамент социального обеспечения лиц с нарушениями в развитии (Department of Developmental Services, DDS).</w:t>
      </w:r>
      <w:r w:rsidR="00A64F2D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Pr="00A64F2D">
        <w:rPr>
          <w:rFonts w:ascii="Century Gothic" w:hAnsi="Century Gothic" w:cs="Arial"/>
          <w:sz w:val="20"/>
          <w:szCs w:val="20"/>
          <w:lang w:val="ru"/>
        </w:rPr>
        <w:t xml:space="preserve"> </w:t>
      </w:r>
    </w:p>
    <w:p w14:paraId="021B2119" w14:textId="77777777" w:rsidR="00F94F9A" w:rsidRPr="00A64F2D" w:rsidRDefault="00F94F9A" w:rsidP="00265B02">
      <w:pPr>
        <w:spacing w:after="0"/>
        <w:rPr>
          <w:rFonts w:ascii="Century Gothic" w:hAnsi="Century Gothic" w:cs="Arial"/>
          <w:sz w:val="20"/>
          <w:szCs w:val="20"/>
          <w:lang w:val="ru"/>
        </w:rPr>
      </w:pPr>
    </w:p>
    <w:p w14:paraId="65D16417" w14:textId="302030C8" w:rsidR="00265B02" w:rsidRPr="00A64F2D" w:rsidRDefault="00C17755" w:rsidP="00A64F2D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A64F2D">
        <w:rPr>
          <w:rFonts w:ascii="Century Gothic" w:hAnsi="Century Gothic" w:cs="Arial"/>
          <w:b/>
          <w:sz w:val="20"/>
          <w:szCs w:val="20"/>
          <w:u w:val="single"/>
          <w:lang w:val="ru"/>
        </w:rPr>
        <w:t>КАК ПОДАТЬ АПЕЛЛЯЦИЮ</w:t>
      </w:r>
    </w:p>
    <w:p w14:paraId="2CF9C669" w14:textId="77777777" w:rsidR="00F94F9A" w:rsidRPr="00A64F2D" w:rsidRDefault="00F94F9A" w:rsidP="00265B02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53D84E3" w14:textId="01C67B3C" w:rsidR="00265B02" w:rsidRPr="00651FFA" w:rsidRDefault="00C17755" w:rsidP="00265B02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  <w:sz w:val="20"/>
          <w:szCs w:val="20"/>
          <w:lang w:val="ru-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 xml:space="preserve">Запрос на апелляцию можно подать в электронном виде на сайте DDS: </w:t>
      </w:r>
      <w:hyperlink r:id="rId11" w:history="1">
        <w:r w:rsidR="00E03EF3">
          <w:rPr>
            <w:rStyle w:val="Hyperlink"/>
            <w:rFonts w:ascii="Century Gothic" w:hAnsi="Century Gothic" w:cs="Arial"/>
            <w:sz w:val="20"/>
            <w:szCs w:val="20"/>
            <w:lang w:val="ru"/>
          </w:rPr>
          <w:t>https://bit.ly/DDSAppealForm</w:t>
        </w:r>
      </w:hyperlink>
    </w:p>
    <w:p w14:paraId="241FAAAB" w14:textId="77777777" w:rsidR="003C2675" w:rsidRPr="00651FFA" w:rsidRDefault="00C17755" w:rsidP="0004559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  <w:lang w:val="ru-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 xml:space="preserve">Прилагаемую форму можно отправить по электронной почте на адрес </w:t>
      </w:r>
      <w:hyperlink r:id="rId12" w:history="1">
        <w:r w:rsidRPr="00A64F2D">
          <w:rPr>
            <w:rStyle w:val="Hyperlink"/>
            <w:rFonts w:ascii="Century Gothic" w:hAnsi="Century Gothic" w:cs="Arial"/>
            <w:sz w:val="20"/>
            <w:szCs w:val="20"/>
            <w:lang w:val="ru"/>
          </w:rPr>
          <w:t>AppealRequest@dds.ca.gov</w:t>
        </w:r>
      </w:hyperlink>
    </w:p>
    <w:p w14:paraId="6DE3306B" w14:textId="77777777" w:rsidR="003C2675" w:rsidRPr="00651FFA" w:rsidRDefault="00C17755" w:rsidP="00B24B2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270"/>
        <w:rPr>
          <w:rFonts w:ascii="Century Gothic" w:hAnsi="Century Gothic" w:cs="Arial"/>
          <w:sz w:val="20"/>
          <w:szCs w:val="20"/>
          <w:lang w:val="ru-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>Прилагаемую форму можно отправить по почте на адрес 1215 O Street MS 8-20, Sacramento, CA 95814</w:t>
      </w:r>
    </w:p>
    <w:p w14:paraId="3FC571F5" w14:textId="77777777" w:rsidR="0040400B" w:rsidRPr="00651FFA" w:rsidRDefault="00C17755" w:rsidP="00265B02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Century Gothic" w:hAnsi="Century Gothic" w:cs="Arial"/>
          <w:sz w:val="20"/>
          <w:szCs w:val="20"/>
          <w:lang w:val="ru-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>Прилагаемую форму можно отправить по факсу на номер 916-654-3641</w:t>
      </w:r>
    </w:p>
    <w:p w14:paraId="14B18BDD" w14:textId="77777777" w:rsidR="00265B02" w:rsidRPr="00651FFA" w:rsidRDefault="00265B02" w:rsidP="00265B02">
      <w:pPr>
        <w:pStyle w:val="ListParagraph"/>
        <w:spacing w:before="100" w:beforeAutospacing="1" w:after="0" w:line="240" w:lineRule="auto"/>
        <w:rPr>
          <w:rFonts w:ascii="Century Gothic" w:hAnsi="Century Gothic" w:cs="Arial"/>
          <w:sz w:val="20"/>
          <w:szCs w:val="20"/>
          <w:lang w:val="ru-RU"/>
        </w:rPr>
      </w:pPr>
    </w:p>
    <w:p w14:paraId="7A4F582D" w14:textId="010AD116" w:rsidR="00907D94" w:rsidRPr="00A64F2D" w:rsidRDefault="00C17755" w:rsidP="00907D94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>Вы должны подать запрос на апелляцию вовремя.</w:t>
      </w:r>
      <w:r w:rsidR="00A64F2D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Pr="00A64F2D">
        <w:rPr>
          <w:rFonts w:ascii="Century Gothic" w:hAnsi="Century Gothic" w:cs="Arial"/>
          <w:sz w:val="20"/>
          <w:szCs w:val="20"/>
          <w:lang w:val="ru"/>
        </w:rPr>
        <w:t>Установлены два вида сроков.</w:t>
      </w:r>
    </w:p>
    <w:p w14:paraId="50F6ADB5" w14:textId="77777777" w:rsidR="008376F1" w:rsidRPr="00A64F2D" w:rsidRDefault="008376F1" w:rsidP="00907D94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</w:p>
    <w:p w14:paraId="2272E03B" w14:textId="77777777" w:rsidR="008D1DB9" w:rsidRPr="00651FFA" w:rsidRDefault="00C17755" w:rsidP="008D1DB9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ru-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>Первый возможный срок предусмотрен для случаев, когда вы хотите сохранить текущий объем услуг на период рассмотрения апелляции:</w:t>
      </w:r>
    </w:p>
    <w:p w14:paraId="2C110B5B" w14:textId="0A99A008" w:rsidR="008D1DB9" w:rsidRPr="00A64F2D" w:rsidRDefault="00C17755" w:rsidP="008D1DB9">
      <w:pPr>
        <w:numPr>
          <w:ilvl w:val="1"/>
          <w:numId w:val="10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 xml:space="preserve"> Ваш запрос должен быть проштемпелеван или получен Департаментом не позднее чем через 30 дней после предъявления вам NOA и до момента исполнения действия.</w:t>
      </w:r>
      <w:r w:rsidR="00A64F2D">
        <w:rPr>
          <w:rFonts w:ascii="Century Gothic" w:hAnsi="Century Gothic" w:cs="Arial"/>
          <w:sz w:val="20"/>
          <w:szCs w:val="20"/>
          <w:lang w:val="ru"/>
        </w:rPr>
        <w:t xml:space="preserve"> </w:t>
      </w:r>
    </w:p>
    <w:p w14:paraId="24ED6652" w14:textId="77777777" w:rsidR="008D1DB9" w:rsidRPr="00A64F2D" w:rsidRDefault="00C17755" w:rsidP="0012136F">
      <w:pPr>
        <w:numPr>
          <w:ilvl w:val="1"/>
          <w:numId w:val="10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 xml:space="preserve"> Сохранение текущего объема услуг на период рассмотрения апелляции называется «продлением помощи в ожидании решения».</w:t>
      </w:r>
    </w:p>
    <w:p w14:paraId="427B1D79" w14:textId="3328A7C1" w:rsidR="008D1DB9" w:rsidRPr="00A64F2D" w:rsidRDefault="00C17755" w:rsidP="00B24B2F">
      <w:pPr>
        <w:numPr>
          <w:ilvl w:val="0"/>
          <w:numId w:val="10"/>
        </w:numPr>
        <w:spacing w:after="0" w:line="240" w:lineRule="auto"/>
        <w:ind w:right="180"/>
        <w:contextualSpacing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>Второй возможный срок подачи предусмотрен для всех остальных запросов на апелляцию.</w:t>
      </w:r>
      <w:r w:rsidR="00A64F2D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Pr="00A64F2D">
        <w:rPr>
          <w:rFonts w:ascii="Century Gothic" w:hAnsi="Century Gothic" w:cs="Arial"/>
          <w:sz w:val="20"/>
          <w:szCs w:val="20"/>
          <w:lang w:val="ru"/>
        </w:rPr>
        <w:t>Если запрос на апелляцию подается через 31–60 дней после получения NOA, решение регионального центра будет исполнено в период рассмотрения апелляции.</w:t>
      </w:r>
      <w:r w:rsidR="00A64F2D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Pr="00A64F2D">
        <w:rPr>
          <w:rFonts w:ascii="Century Gothic" w:hAnsi="Century Gothic" w:cs="Arial"/>
          <w:sz w:val="20"/>
          <w:szCs w:val="20"/>
          <w:lang w:val="ru"/>
        </w:rPr>
        <w:t>Запросы на апелляцию должны быть проштемпелеваны или получены Департаментом не позднее чем через 60 дней после получения NOA.</w:t>
      </w:r>
    </w:p>
    <w:p w14:paraId="082681F4" w14:textId="77777777" w:rsidR="00F94F9A" w:rsidRPr="00A64F2D" w:rsidRDefault="00F94F9A" w:rsidP="00BB02D8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48541CB2" w14:textId="1E5A4F4C" w:rsidR="00265B02" w:rsidRPr="00A64F2D" w:rsidRDefault="00C17755" w:rsidP="00A64F2D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u w:val="single"/>
          <w:lang w:val="ru"/>
        </w:rPr>
      </w:pPr>
      <w:r w:rsidRPr="00A64F2D">
        <w:rPr>
          <w:rFonts w:ascii="Century Gothic" w:hAnsi="Century Gothic" w:cs="Arial"/>
          <w:b/>
          <w:sz w:val="20"/>
          <w:szCs w:val="20"/>
          <w:u w:val="single"/>
          <w:lang w:val="ru"/>
        </w:rPr>
        <w:t>ГДЕ ПОЛУЧИТЬ ПОМОЩЬ</w:t>
      </w:r>
    </w:p>
    <w:p w14:paraId="5DDDB533" w14:textId="77777777" w:rsidR="00F94F9A" w:rsidRPr="00A64F2D" w:rsidRDefault="00F94F9A" w:rsidP="00BB02D8">
      <w:pPr>
        <w:spacing w:after="0" w:line="240" w:lineRule="auto"/>
        <w:rPr>
          <w:rFonts w:ascii="Century Gothic" w:hAnsi="Century Gothic" w:cs="Arial"/>
          <w:b/>
          <w:sz w:val="20"/>
          <w:szCs w:val="20"/>
          <w:u w:val="single"/>
          <w:lang w:val="ru"/>
        </w:rPr>
      </w:pPr>
    </w:p>
    <w:p w14:paraId="1D7D4BE2" w14:textId="741FAED1" w:rsidR="008D4464" w:rsidRPr="00A64F2D" w:rsidRDefault="00C17755" w:rsidP="00265B02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>Вы можете получить помощь в подаче запроса на апелляцию.</w:t>
      </w:r>
      <w:r w:rsidR="00A64F2D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Pr="00A64F2D">
        <w:rPr>
          <w:rFonts w:ascii="Century Gothic" w:hAnsi="Century Gothic" w:cs="Arial"/>
          <w:sz w:val="20"/>
          <w:szCs w:val="20"/>
          <w:lang w:val="ru"/>
        </w:rPr>
        <w:t>Вам могут помочь следующие лица:</w:t>
      </w:r>
    </w:p>
    <w:p w14:paraId="6AD4D538" w14:textId="77777777" w:rsidR="00982D3C" w:rsidRPr="00A64F2D" w:rsidRDefault="00982D3C" w:rsidP="00982D3C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ru"/>
        </w:rPr>
      </w:pPr>
    </w:p>
    <w:p w14:paraId="0204C76C" w14:textId="77777777" w:rsidR="00982D3C" w:rsidRPr="00A64F2D" w:rsidRDefault="00C17755" w:rsidP="00982D3C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>ваш координатор услуг или другой сотрудник регионального центра, если вы к нему обратитесь.</w:t>
      </w:r>
    </w:p>
    <w:p w14:paraId="0C633A4D" w14:textId="77777777" w:rsidR="00982D3C" w:rsidRPr="00A64F2D" w:rsidRDefault="00C17755" w:rsidP="00982D3C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>правозащитник вашего клиента, с которым можно связаться по телефону:</w:t>
      </w:r>
    </w:p>
    <w:p w14:paraId="55C05B10" w14:textId="77777777" w:rsidR="004763D2" w:rsidRPr="00A64F2D" w:rsidRDefault="00C17755" w:rsidP="00982D3C">
      <w:pPr>
        <w:numPr>
          <w:ilvl w:val="2"/>
          <w:numId w:val="5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 xml:space="preserve">(800) 390-7032 в Северной Калифорнии; или </w:t>
      </w:r>
    </w:p>
    <w:p w14:paraId="4F726366" w14:textId="77777777" w:rsidR="004763D2" w:rsidRPr="00A64F2D" w:rsidRDefault="00C17755" w:rsidP="00982D3C">
      <w:pPr>
        <w:numPr>
          <w:ilvl w:val="2"/>
          <w:numId w:val="5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>(866) 833-6712 в Южной Калифорнии; или</w:t>
      </w:r>
    </w:p>
    <w:p w14:paraId="725C0E80" w14:textId="77777777" w:rsidR="009F1EE2" w:rsidRPr="00651FFA" w:rsidRDefault="00C17755" w:rsidP="00982D3C">
      <w:pPr>
        <w:numPr>
          <w:ilvl w:val="2"/>
          <w:numId w:val="5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ru-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 xml:space="preserve">найдите правозащитника для клиента в региональном центре по ссылке: </w:t>
      </w:r>
      <w:hyperlink r:id="rId13" w:history="1">
        <w:r w:rsidRPr="00A64F2D">
          <w:rPr>
            <w:rStyle w:val="Hyperlink"/>
            <w:rFonts w:ascii="Century Gothic" w:hAnsi="Century Gothic" w:cs="Arial"/>
            <w:sz w:val="20"/>
            <w:szCs w:val="20"/>
            <w:lang w:val="ru"/>
          </w:rPr>
          <w:t>https://www.disabilityrightsca.org/what-we-do/programs/office-of-clients-rights-advocacy-ocra/ocra-staff-links</w:t>
        </w:r>
      </w:hyperlink>
      <w:r w:rsidRPr="00A64F2D">
        <w:rPr>
          <w:rFonts w:ascii="Century Gothic" w:hAnsi="Century Gothic" w:cs="Arial"/>
          <w:sz w:val="20"/>
          <w:szCs w:val="20"/>
          <w:lang w:val="ru"/>
        </w:rPr>
        <w:t>;</w:t>
      </w:r>
    </w:p>
    <w:p w14:paraId="50A54B85" w14:textId="712E85D6" w:rsidR="00982D3C" w:rsidRPr="00A64F2D" w:rsidRDefault="00000000" w:rsidP="00982D3C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ru"/>
        </w:rPr>
      </w:pPr>
      <w:hyperlink r:id="rId14" w:history="1">
        <w:r w:rsidR="00C17755" w:rsidRPr="00A64F2D">
          <w:rPr>
            <w:rStyle w:val="Hyperlink"/>
            <w:rFonts w:ascii="Century Gothic" w:hAnsi="Century Gothic" w:cs="Arial"/>
            <w:sz w:val="20"/>
            <w:szCs w:val="20"/>
            <w:lang w:val="ru"/>
          </w:rPr>
          <w:t>уполномоченный по правам человека</w:t>
        </w:r>
      </w:hyperlink>
      <w:r w:rsidR="00C17755" w:rsidRPr="00A64F2D">
        <w:rPr>
          <w:rFonts w:ascii="Century Gothic" w:hAnsi="Century Gothic" w:cs="Arial"/>
          <w:sz w:val="20"/>
          <w:szCs w:val="20"/>
          <w:lang w:val="ru"/>
        </w:rPr>
        <w:t xml:space="preserve">, с которым можно связаться по телефону (877) 658-9731 или по адресу электронной почты </w:t>
      </w:r>
      <w:hyperlink r:id="rId15" w:history="1">
        <w:r w:rsidR="00C17755" w:rsidRPr="00A64F2D">
          <w:rPr>
            <w:rStyle w:val="Hyperlink"/>
            <w:rFonts w:ascii="Century Gothic" w:hAnsi="Century Gothic" w:cs="Arial"/>
            <w:sz w:val="20"/>
            <w:szCs w:val="20"/>
            <w:lang w:val="ru"/>
          </w:rPr>
          <w:t>ombudsperson@dds.ca.gov</w:t>
        </w:r>
      </w:hyperlink>
      <w:r w:rsidR="00C17755" w:rsidRPr="00A64F2D">
        <w:rPr>
          <w:rFonts w:ascii="Century Gothic" w:hAnsi="Century Gothic" w:cs="Arial"/>
          <w:sz w:val="20"/>
          <w:szCs w:val="20"/>
          <w:u w:val="single"/>
          <w:lang w:val="ru"/>
        </w:rPr>
        <w:t>.</w:t>
      </w:r>
      <w:r w:rsidR="00A64F2D">
        <w:rPr>
          <w:rFonts w:ascii="Century Gothic" w:hAnsi="Century Gothic" w:cs="Arial"/>
          <w:sz w:val="20"/>
          <w:szCs w:val="20"/>
          <w:lang w:val="ru"/>
        </w:rPr>
        <w:t xml:space="preserve"> </w:t>
      </w:r>
      <w:r w:rsidR="00C17755" w:rsidRPr="00A64F2D">
        <w:rPr>
          <w:rFonts w:ascii="Century Gothic" w:hAnsi="Century Gothic" w:cs="Arial"/>
          <w:sz w:val="20"/>
          <w:szCs w:val="20"/>
          <w:lang w:val="ru"/>
        </w:rPr>
        <w:t xml:space="preserve">Если вы являетесь участником программы самоопределения, направьте письмо по адресу </w:t>
      </w:r>
      <w:hyperlink r:id="rId16" w:history="1">
        <w:r w:rsidR="00C17755" w:rsidRPr="00A64F2D">
          <w:rPr>
            <w:rStyle w:val="Hyperlink"/>
            <w:rFonts w:ascii="Century Gothic" w:hAnsi="Century Gothic" w:cs="Arial"/>
            <w:sz w:val="20"/>
            <w:szCs w:val="20"/>
            <w:lang w:val="ru"/>
          </w:rPr>
          <w:t>sdp.ombudsperson@dds.ca.gov</w:t>
        </w:r>
      </w:hyperlink>
      <w:r w:rsidR="00C17755" w:rsidRPr="00A64F2D">
        <w:rPr>
          <w:rFonts w:ascii="Century Gothic" w:hAnsi="Century Gothic" w:cs="Arial"/>
          <w:sz w:val="20"/>
          <w:szCs w:val="20"/>
          <w:lang w:val="ru"/>
        </w:rPr>
        <w:t>.</w:t>
      </w:r>
    </w:p>
    <w:p w14:paraId="704F1371" w14:textId="77777777" w:rsidR="00982D3C" w:rsidRPr="00A64F2D" w:rsidRDefault="00C17755" w:rsidP="00982D3C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 w:cs="Arial"/>
          <w:b/>
          <w:bCs/>
          <w:sz w:val="20"/>
          <w:szCs w:val="20"/>
          <w:lang w:val="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 xml:space="preserve">Вы также можете получить помощь в Семейном информационном центре (Family Resource Center): </w:t>
      </w:r>
      <w:hyperlink r:id="rId17" w:history="1">
        <w:r w:rsidRPr="00A64F2D">
          <w:rPr>
            <w:rStyle w:val="Hyperlink"/>
            <w:rFonts w:ascii="Century Gothic" w:hAnsi="Century Gothic" w:cs="Arial"/>
            <w:sz w:val="20"/>
            <w:szCs w:val="20"/>
            <w:lang w:val="ru"/>
          </w:rPr>
          <w:t>https://frcnca.org/get-connected/</w:t>
        </w:r>
      </w:hyperlink>
      <w:r w:rsidRPr="00A64F2D">
        <w:rPr>
          <w:rFonts w:ascii="Century Gothic" w:hAnsi="Century Gothic" w:cs="Arial"/>
          <w:sz w:val="20"/>
          <w:szCs w:val="20"/>
          <w:lang w:val="ru"/>
        </w:rPr>
        <w:t xml:space="preserve">. </w:t>
      </w:r>
    </w:p>
    <w:p w14:paraId="24A9C5FF" w14:textId="1CB3A551" w:rsidR="00982D3C" w:rsidRPr="00A64F2D" w:rsidRDefault="00C17755" w:rsidP="00982D3C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lastRenderedPageBreak/>
        <w:t>Ваш региональный центр может помочь вам найти местную группу поддержки для родителей или местную общественную организацию, где вам окажут помощь.</w:t>
      </w:r>
      <w:r w:rsidR="00A64F2D">
        <w:rPr>
          <w:rFonts w:ascii="Century Gothic" w:hAnsi="Century Gothic" w:cs="Arial"/>
          <w:sz w:val="20"/>
          <w:szCs w:val="20"/>
          <w:lang w:val="ru"/>
        </w:rPr>
        <w:t xml:space="preserve"> </w:t>
      </w:r>
    </w:p>
    <w:p w14:paraId="201D8980" w14:textId="77777777" w:rsidR="00265B02" w:rsidRPr="00A64F2D" w:rsidRDefault="00C17755" w:rsidP="00265B02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eastAsiaTheme="minorEastAsia" w:hAnsi="Century Gothic" w:cs="Arial"/>
          <w:b/>
          <w:color w:val="0563C1" w:themeColor="hyperlink"/>
          <w:sz w:val="20"/>
          <w:szCs w:val="20"/>
          <w:u w:val="single"/>
          <w:lang w:val="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>Если вы проживаете в Портервильском развивающем центре (Porterville Developmental Center), социальном центре Canyon Springs или доме-интернате STAR, вы также можете получить помощь от Государственного совета по нарушениям в развитии (State Council on Developmental Disabilities):</w:t>
      </w:r>
    </w:p>
    <w:p w14:paraId="2830C061" w14:textId="77777777" w:rsidR="00770E93" w:rsidRPr="00A64F2D" w:rsidRDefault="00C17755" w:rsidP="00265B02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r w:rsidRPr="00651FFA">
        <w:rPr>
          <w:rFonts w:ascii="Century Gothic" w:hAnsi="Century Gothic" w:cs="Arial"/>
          <w:sz w:val="20"/>
          <w:szCs w:val="20"/>
        </w:rPr>
        <w:t>Canyon Springs, Desert STAR, South STAR: (760) 770-0651</w:t>
      </w:r>
    </w:p>
    <w:p w14:paraId="71510AA6" w14:textId="77777777" w:rsidR="00866C59" w:rsidRPr="00651FFA" w:rsidRDefault="00C17755" w:rsidP="00265B02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  <w:lang w:val="ru-RU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>центр в Портервилле и Central STAR: (559) 782-2431</w:t>
      </w:r>
    </w:p>
    <w:p w14:paraId="4D127219" w14:textId="77777777" w:rsidR="00866C59" w:rsidRPr="00A64F2D" w:rsidRDefault="00C17755" w:rsidP="00265B02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r w:rsidRPr="00A64F2D">
        <w:rPr>
          <w:rFonts w:ascii="Century Gothic" w:hAnsi="Century Gothic" w:cs="Arial"/>
          <w:sz w:val="20"/>
          <w:szCs w:val="20"/>
          <w:lang w:val="ru"/>
        </w:rPr>
        <w:t xml:space="preserve">главное управление: (408) 834-2458 </w:t>
      </w:r>
    </w:p>
    <w:p w14:paraId="57B00338" w14:textId="77777777" w:rsidR="00265B02" w:rsidRPr="00A64F2D" w:rsidRDefault="00000000" w:rsidP="00265B02">
      <w:pPr>
        <w:pStyle w:val="ListParagraph"/>
        <w:numPr>
          <w:ilvl w:val="2"/>
          <w:numId w:val="9"/>
        </w:numPr>
        <w:spacing w:before="100" w:beforeAutospacing="1" w:after="0" w:line="240" w:lineRule="auto"/>
        <w:rPr>
          <w:rStyle w:val="Hyperlink"/>
          <w:rFonts w:ascii="Century Gothic" w:hAnsi="Century Gothic" w:cs="Arial"/>
          <w:sz w:val="20"/>
          <w:szCs w:val="20"/>
        </w:rPr>
      </w:pPr>
      <w:hyperlink r:id="rId18" w:history="1">
        <w:r w:rsidR="00982D3C" w:rsidRPr="00651FFA">
          <w:rPr>
            <w:rStyle w:val="Hyperlink"/>
            <w:rFonts w:ascii="Century Gothic" w:hAnsi="Century Gothic" w:cs="Arial"/>
            <w:sz w:val="20"/>
            <w:szCs w:val="20"/>
          </w:rPr>
          <w:t>https://scdd.ca.gov/clientsrightsadvocates/</w:t>
        </w:r>
      </w:hyperlink>
      <w:r w:rsidR="00982D3C" w:rsidRPr="00651FFA">
        <w:rPr>
          <w:rStyle w:val="Hyperlink"/>
          <w:rFonts w:ascii="Century Gothic" w:hAnsi="Century Gothic" w:cs="Arial"/>
          <w:sz w:val="20"/>
          <w:szCs w:val="20"/>
        </w:rPr>
        <w:t>.</w:t>
      </w:r>
    </w:p>
    <w:p w14:paraId="167868E4" w14:textId="77777777" w:rsidR="00F94F9A" w:rsidRPr="00A64F2D" w:rsidRDefault="00F94F9A" w:rsidP="00F94F9A">
      <w:pPr>
        <w:pStyle w:val="ListParagraph"/>
        <w:spacing w:after="0" w:line="240" w:lineRule="auto"/>
        <w:ind w:left="2160"/>
        <w:rPr>
          <w:rStyle w:val="Hyperlink"/>
          <w:rFonts w:ascii="Century Gothic" w:hAnsi="Century Gothic" w:cs="Arial"/>
          <w:sz w:val="20"/>
          <w:szCs w:val="20"/>
        </w:rPr>
      </w:pPr>
    </w:p>
    <w:p w14:paraId="5775051D" w14:textId="3672666B" w:rsidR="0040400B" w:rsidRDefault="00C17755" w:rsidP="00A64F2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Arial"/>
          <w:b/>
          <w:sz w:val="20"/>
          <w:szCs w:val="20"/>
          <w:lang w:val="ru"/>
        </w:rPr>
      </w:pPr>
      <w:r w:rsidRPr="00A64F2D">
        <w:rPr>
          <w:rFonts w:ascii="Century Gothic" w:hAnsi="Century Gothic" w:cs="Arial"/>
          <w:b/>
          <w:sz w:val="20"/>
          <w:szCs w:val="20"/>
          <w:lang w:val="ru"/>
        </w:rPr>
        <w:t>Доступ к «Информационному пакету о порядке подачи и рассмотрения апелляций» (Appeals Information Packet) можно получить с помощью QR-кода или ссылки ниже.</w:t>
      </w:r>
      <w:r w:rsidR="00A64F2D">
        <w:rPr>
          <w:rFonts w:ascii="Century Gothic" w:hAnsi="Century Gothic" w:cs="Arial"/>
          <w:b/>
          <w:sz w:val="20"/>
          <w:szCs w:val="20"/>
          <w:lang w:val="ru"/>
        </w:rPr>
        <w:t xml:space="preserve"> </w:t>
      </w:r>
      <w:r w:rsidRPr="00A64F2D">
        <w:rPr>
          <w:rFonts w:ascii="Century Gothic" w:hAnsi="Century Gothic" w:cs="Arial"/>
          <w:b/>
          <w:sz w:val="20"/>
          <w:szCs w:val="20"/>
          <w:lang w:val="ru"/>
        </w:rPr>
        <w:t>В пакете содержится дополнительная информация о процессе обжалования решений.</w:t>
      </w:r>
      <w:r w:rsidR="00A64F2D">
        <w:rPr>
          <w:rFonts w:ascii="Century Gothic" w:hAnsi="Century Gothic" w:cs="Arial"/>
          <w:b/>
          <w:sz w:val="20"/>
          <w:szCs w:val="20"/>
          <w:lang w:val="ru"/>
        </w:rPr>
        <w:t xml:space="preserve"> </w:t>
      </w:r>
    </w:p>
    <w:p w14:paraId="5DCFE47F" w14:textId="12D194C3" w:rsidR="00E03EF3" w:rsidRDefault="00000000" w:rsidP="00A64F2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Arial"/>
          <w:bCs/>
          <w:sz w:val="20"/>
          <w:szCs w:val="20"/>
          <w:lang w:val="ru"/>
        </w:rPr>
      </w:pPr>
      <w:hyperlink r:id="rId19" w:history="1">
        <w:r w:rsidR="00E03EF3" w:rsidRPr="00DC0182">
          <w:rPr>
            <w:rStyle w:val="Hyperlink"/>
            <w:rFonts w:ascii="Century Gothic" w:hAnsi="Century Gothic" w:cs="Arial"/>
            <w:bCs/>
            <w:sz w:val="20"/>
            <w:szCs w:val="20"/>
            <w:lang w:val="ru"/>
          </w:rPr>
          <w:t>https://bit.ly/AppealInfoPacket</w:t>
        </w:r>
      </w:hyperlink>
    </w:p>
    <w:p w14:paraId="495E516F" w14:textId="4AB21A43" w:rsidR="00E03EF3" w:rsidRPr="00E03EF3" w:rsidRDefault="00E03EF3" w:rsidP="00A64F2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Arial"/>
          <w:bCs/>
          <w:sz w:val="20"/>
          <w:szCs w:val="20"/>
          <w:lang w:val="ru"/>
        </w:rPr>
      </w:pPr>
      <w:r>
        <w:rPr>
          <w:rFonts w:ascii="Century Gothic" w:hAnsi="Century Gothic" w:cs="Arial"/>
          <w:bCs/>
          <w:noProof/>
          <w:sz w:val="20"/>
          <w:szCs w:val="20"/>
          <w:lang w:val="ru"/>
        </w:rPr>
        <w:drawing>
          <wp:inline distT="0" distB="0" distL="0" distR="0" wp14:anchorId="2DA64D30" wp14:editId="5911A5D2">
            <wp:extent cx="762000" cy="762000"/>
            <wp:effectExtent l="0" t="0" r="0" b="0"/>
            <wp:docPr id="10" name="Picture 10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QR Cod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EF3" w:rsidRPr="00E03EF3" w:rsidSect="00B24B2F">
      <w:headerReference w:type="default" r:id="rId21"/>
      <w:footerReference w:type="default" r:id="rId22"/>
      <w:pgSz w:w="12240" w:h="15840"/>
      <w:pgMar w:top="1440" w:right="810" w:bottom="144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F9A3" w14:textId="77777777" w:rsidR="001E22D7" w:rsidRDefault="001E22D7">
      <w:pPr>
        <w:spacing w:after="0" w:line="240" w:lineRule="auto"/>
      </w:pPr>
      <w:r>
        <w:separator/>
      </w:r>
    </w:p>
  </w:endnote>
  <w:endnote w:type="continuationSeparator" w:id="0">
    <w:p w14:paraId="0C16C8FB" w14:textId="77777777" w:rsidR="001E22D7" w:rsidRDefault="001E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368"/>
      <w:gridCol w:w="3240"/>
      <w:gridCol w:w="3150"/>
    </w:tblGrid>
    <w:tr w:rsidR="006A608B" w14:paraId="10D6C33F" w14:textId="77777777" w:rsidTr="00A2648C">
      <w:tc>
        <w:tcPr>
          <w:tcW w:w="1132" w:type="dxa"/>
        </w:tcPr>
        <w:p w14:paraId="26642791" w14:textId="77777777" w:rsidR="00A2648C" w:rsidRPr="0041538E" w:rsidRDefault="00A2648C" w:rsidP="00A2648C">
          <w:pPr>
            <w:ind w:left="71"/>
            <w:rPr>
              <w:sz w:val="18"/>
              <w:szCs w:val="18"/>
            </w:rPr>
          </w:pPr>
        </w:p>
      </w:tc>
      <w:tc>
        <w:tcPr>
          <w:tcW w:w="3368" w:type="dxa"/>
        </w:tcPr>
        <w:p w14:paraId="6B4EAB95" w14:textId="77777777" w:rsidR="00A2648C" w:rsidRPr="0041538E" w:rsidRDefault="00A2648C" w:rsidP="00A2648C">
          <w:pPr>
            <w:jc w:val="right"/>
            <w:rPr>
              <w:sz w:val="18"/>
              <w:szCs w:val="18"/>
            </w:rPr>
          </w:pPr>
        </w:p>
      </w:tc>
      <w:tc>
        <w:tcPr>
          <w:tcW w:w="3240" w:type="dxa"/>
        </w:tcPr>
        <w:p w14:paraId="44195F07" w14:textId="77777777" w:rsidR="00A2648C" w:rsidRPr="0041538E" w:rsidRDefault="00A2648C" w:rsidP="00A2648C">
          <w:pPr>
            <w:jc w:val="center"/>
            <w:rPr>
              <w:sz w:val="18"/>
              <w:szCs w:val="18"/>
            </w:rPr>
          </w:pPr>
        </w:p>
      </w:tc>
      <w:tc>
        <w:tcPr>
          <w:tcW w:w="3150" w:type="dxa"/>
        </w:tcPr>
        <w:p w14:paraId="1C5F589A" w14:textId="77777777" w:rsidR="00A2648C" w:rsidRPr="0041538E" w:rsidRDefault="00A2648C" w:rsidP="00A2648C">
          <w:pPr>
            <w:rPr>
              <w:sz w:val="18"/>
              <w:szCs w:val="18"/>
            </w:rPr>
          </w:pPr>
        </w:p>
      </w:tc>
    </w:tr>
  </w:tbl>
  <w:p w14:paraId="1A0CFD50" w14:textId="77777777" w:rsidR="009D3AC0" w:rsidRPr="00651FFA" w:rsidRDefault="00C17755" w:rsidP="009D3AC0">
    <w:pPr>
      <w:pStyle w:val="Footer"/>
      <w:ind w:right="-180"/>
      <w:jc w:val="center"/>
      <w:rPr>
        <w:rFonts w:ascii="Century Gothic" w:hAnsi="Century Gothic" w:cs="Arial"/>
        <w:b/>
        <w:bCs/>
        <w:sz w:val="18"/>
        <w:szCs w:val="18"/>
        <w:lang w:val="ru-RU"/>
      </w:rPr>
    </w:pPr>
    <w:r w:rsidRPr="00A64F2D">
      <w:rPr>
        <w:rFonts w:ascii="Century Gothic" w:hAnsi="Century Gothic" w:cs="Arial"/>
        <w:b/>
        <w:bCs/>
        <w:sz w:val="18"/>
        <w:szCs w:val="18"/>
        <w:lang w:val="ru"/>
      </w:rPr>
      <w:t>Конфиденциальная информация о клиенте, Разделы 4514 и 5328 Кодекса законов о социальном обеспечении и социальных учреждениях штата Калифорния (California Welfare and Institutions Code), Закон о преемственности и подотчетности медицинского страхования (Health Insurance Portability and Accountability Act).</w:t>
    </w:r>
  </w:p>
  <w:p w14:paraId="7F5EAD17" w14:textId="77777777" w:rsidR="00A2648C" w:rsidRPr="00651FFA" w:rsidRDefault="00A2648C" w:rsidP="002B03CC">
    <w:pPr>
      <w:pStyle w:val="Footer"/>
      <w:ind w:left="-540" w:right="-180"/>
      <w:rPr>
        <w:rFonts w:ascii="Arial" w:hAnsi="Arial" w:cs="Arial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A5E9" w14:textId="77777777" w:rsidR="001E22D7" w:rsidRDefault="001E22D7">
      <w:pPr>
        <w:spacing w:after="0" w:line="240" w:lineRule="auto"/>
      </w:pPr>
      <w:r>
        <w:separator/>
      </w:r>
    </w:p>
  </w:footnote>
  <w:footnote w:type="continuationSeparator" w:id="0">
    <w:p w14:paraId="4D927041" w14:textId="77777777" w:rsidR="001E22D7" w:rsidRDefault="001E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5"/>
    </w:tblGrid>
    <w:tr w:rsidR="00B24B2F" w:rsidRPr="00651FFA" w14:paraId="765AB542" w14:textId="77777777" w:rsidTr="00796F14">
      <w:tc>
        <w:tcPr>
          <w:tcW w:w="5622" w:type="dxa"/>
        </w:tcPr>
        <w:tbl>
          <w:tblPr>
            <w:tblStyle w:val="TableGrid"/>
            <w:tblW w:w="10440" w:type="dxa"/>
            <w:tblInd w:w="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35"/>
            <w:gridCol w:w="5305"/>
          </w:tblGrid>
          <w:tr w:rsidR="00B24B2F" w:rsidRPr="00651FFA" w14:paraId="7C5D2258" w14:textId="77777777" w:rsidTr="00796F14">
            <w:tc>
              <w:tcPr>
                <w:tcW w:w="5135" w:type="dxa"/>
              </w:tcPr>
              <w:p w14:paraId="3B78A123" w14:textId="77777777" w:rsidR="00B24B2F" w:rsidRPr="00651FFA" w:rsidRDefault="00B24B2F" w:rsidP="00B24B2F">
                <w:pPr>
                  <w:pStyle w:val="Header"/>
                  <w:ind w:left="-30"/>
                  <w:rPr>
                    <w:rFonts w:ascii="Arial" w:hAnsi="Arial" w:cs="Arial"/>
                    <w:sz w:val="15"/>
                    <w:szCs w:val="15"/>
                    <w:lang w:val="ru-RU"/>
                  </w:rPr>
                </w:pPr>
                <w:r w:rsidRPr="00812CA5">
                  <w:rPr>
                    <w:rFonts w:ascii="Arial" w:hAnsi="Arial" w:cs="Arial"/>
                    <w:sz w:val="15"/>
                    <w:szCs w:val="15"/>
                    <w:lang w:val="ru"/>
                  </w:rPr>
                  <w:t>ШТАТ КАЛИФОРНИЯ – АГЕНТСТВО ЗДРАВООХРАНЕНИЯ И СОЦИАЛЬНЫХ СЛУЖБ</w:t>
                </w:r>
              </w:p>
            </w:tc>
            <w:tc>
              <w:tcPr>
                <w:tcW w:w="5305" w:type="dxa"/>
              </w:tcPr>
              <w:p w14:paraId="1DCA7E54" w14:textId="77777777" w:rsidR="00B24B2F" w:rsidRPr="00651FFA" w:rsidRDefault="00B24B2F" w:rsidP="00B24B2F">
                <w:pPr>
                  <w:pStyle w:val="Header"/>
                  <w:ind w:left="-30"/>
                  <w:jc w:val="right"/>
                  <w:rPr>
                    <w:rFonts w:ascii="Arial" w:hAnsi="Arial" w:cs="Arial"/>
                    <w:sz w:val="15"/>
                    <w:szCs w:val="15"/>
                    <w:lang w:val="ru-RU"/>
                  </w:rPr>
                </w:pPr>
                <w:r w:rsidRPr="00812CA5">
                  <w:rPr>
                    <w:rFonts w:ascii="Arial" w:hAnsi="Arial" w:cs="Arial"/>
                    <w:sz w:val="15"/>
                    <w:szCs w:val="15"/>
                    <w:lang w:val="ru"/>
                  </w:rPr>
                  <w:t>Департамент социального обеспечения лиц с нарушениями в развитии</w:t>
                </w:r>
              </w:p>
            </w:tc>
          </w:tr>
        </w:tbl>
        <w:p w14:paraId="1BFB9543" w14:textId="77777777" w:rsidR="00B24B2F" w:rsidRPr="00651FFA" w:rsidRDefault="00B24B2F" w:rsidP="00B24B2F">
          <w:pPr>
            <w:pStyle w:val="Header"/>
            <w:ind w:left="-30"/>
            <w:rPr>
              <w:rFonts w:ascii="Arial" w:hAnsi="Arial" w:cs="Arial"/>
              <w:sz w:val="18"/>
              <w:szCs w:val="18"/>
              <w:lang w:val="ru-RU"/>
            </w:rPr>
          </w:pPr>
        </w:p>
      </w:tc>
      <w:tc>
        <w:tcPr>
          <w:tcW w:w="5268" w:type="dxa"/>
        </w:tcPr>
        <w:tbl>
          <w:tblPr>
            <w:tblStyle w:val="TableGrid"/>
            <w:tblW w:w="10440" w:type="dxa"/>
            <w:tblInd w:w="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35"/>
            <w:gridCol w:w="5305"/>
          </w:tblGrid>
          <w:tr w:rsidR="00B24B2F" w:rsidRPr="00651FFA" w14:paraId="2EB2165C" w14:textId="77777777" w:rsidTr="00796F14">
            <w:tc>
              <w:tcPr>
                <w:tcW w:w="5135" w:type="dxa"/>
              </w:tcPr>
              <w:p w14:paraId="1D99F898" w14:textId="77777777" w:rsidR="00B24B2F" w:rsidRPr="00651FFA" w:rsidRDefault="00B24B2F" w:rsidP="00B24B2F">
                <w:pPr>
                  <w:pStyle w:val="Header"/>
                  <w:ind w:left="-30"/>
                  <w:jc w:val="right"/>
                  <w:rPr>
                    <w:rFonts w:ascii="Arial" w:hAnsi="Arial" w:cs="Arial"/>
                    <w:sz w:val="15"/>
                    <w:szCs w:val="15"/>
                    <w:lang w:val="ru-RU"/>
                  </w:rPr>
                </w:pPr>
                <w:r w:rsidRPr="00812CA5">
                  <w:rPr>
                    <w:rFonts w:ascii="Arial" w:hAnsi="Arial" w:cs="Arial"/>
                    <w:sz w:val="15"/>
                    <w:szCs w:val="15"/>
                    <w:lang w:val="ru"/>
                  </w:rPr>
                  <w:t>ШТАТ КАЛИФОРНИЯ – АГЕНТСТВО ЗДРАВООХРАНЕНИЯ И СОЦИАЛЬНЫХ СЛУЖБ</w:t>
                </w:r>
              </w:p>
            </w:tc>
            <w:tc>
              <w:tcPr>
                <w:tcW w:w="5305" w:type="dxa"/>
              </w:tcPr>
              <w:p w14:paraId="36E29D1C" w14:textId="77777777" w:rsidR="00B24B2F" w:rsidRPr="00651FFA" w:rsidRDefault="00B24B2F" w:rsidP="00B24B2F">
                <w:pPr>
                  <w:pStyle w:val="Header"/>
                  <w:ind w:left="-30"/>
                  <w:jc w:val="right"/>
                  <w:rPr>
                    <w:rFonts w:ascii="Arial" w:hAnsi="Arial" w:cs="Arial"/>
                    <w:sz w:val="15"/>
                    <w:szCs w:val="15"/>
                    <w:lang w:val="ru-RU"/>
                  </w:rPr>
                </w:pPr>
                <w:r w:rsidRPr="00812CA5">
                  <w:rPr>
                    <w:rFonts w:ascii="Arial" w:hAnsi="Arial" w:cs="Arial"/>
                    <w:sz w:val="15"/>
                    <w:szCs w:val="15"/>
                    <w:lang w:val="ru"/>
                  </w:rPr>
                  <w:t>Департамент социального обеспечения лиц с нарушениями в развитии</w:t>
                </w:r>
              </w:p>
            </w:tc>
          </w:tr>
        </w:tbl>
        <w:p w14:paraId="0110A370" w14:textId="77777777" w:rsidR="00B24B2F" w:rsidRPr="00651FFA" w:rsidRDefault="00B24B2F" w:rsidP="00B24B2F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  <w:lang w:val="ru-RU"/>
            </w:rPr>
          </w:pPr>
        </w:p>
      </w:tc>
    </w:tr>
  </w:tbl>
  <w:p w14:paraId="304AF365" w14:textId="77777777" w:rsidR="00A92C08" w:rsidRPr="00651FFA" w:rsidRDefault="00A92C0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450"/>
    <w:multiLevelType w:val="hybridMultilevel"/>
    <w:tmpl w:val="43B4A26C"/>
    <w:lvl w:ilvl="0" w:tplc="3F82D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CB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96B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82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42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42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05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85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2D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E540E"/>
    <w:multiLevelType w:val="hybridMultilevel"/>
    <w:tmpl w:val="E988BF42"/>
    <w:lvl w:ilvl="0" w:tplc="6A40842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C2A4C2A0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702BF4A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5BE0DB8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C9624F3E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E78EB70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B21C5052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BA12DF1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B4EBFCE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DB47CC6"/>
    <w:multiLevelType w:val="hybridMultilevel"/>
    <w:tmpl w:val="956E3D5C"/>
    <w:lvl w:ilvl="0" w:tplc="B4629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726D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A7AD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06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02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AF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6A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B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E1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ECB"/>
    <w:multiLevelType w:val="hybridMultilevel"/>
    <w:tmpl w:val="F58A3F56"/>
    <w:lvl w:ilvl="0" w:tplc="C2F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06E3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69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786A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83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8F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02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CC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CD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543C"/>
    <w:multiLevelType w:val="hybridMultilevel"/>
    <w:tmpl w:val="B34864CA"/>
    <w:lvl w:ilvl="0" w:tplc="9A20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5CE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F186AF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BBC4C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A0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80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ED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27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44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54DA4"/>
    <w:multiLevelType w:val="hybridMultilevel"/>
    <w:tmpl w:val="4BAC8160"/>
    <w:lvl w:ilvl="0" w:tplc="C7743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5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6E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C9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EE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CF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8F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01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AF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7639"/>
    <w:multiLevelType w:val="hybridMultilevel"/>
    <w:tmpl w:val="1BB095F0"/>
    <w:lvl w:ilvl="0" w:tplc="996EB6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21E2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24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07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00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6B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45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4E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EA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91A4A"/>
    <w:multiLevelType w:val="hybridMultilevel"/>
    <w:tmpl w:val="8CF66438"/>
    <w:lvl w:ilvl="0" w:tplc="EA68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A2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EC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6F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C5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46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8C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CD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C4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353"/>
    <w:multiLevelType w:val="hybridMultilevel"/>
    <w:tmpl w:val="3B6AAB26"/>
    <w:lvl w:ilvl="0" w:tplc="8640C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46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47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6D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AC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61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69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49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4B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240A"/>
    <w:multiLevelType w:val="hybridMultilevel"/>
    <w:tmpl w:val="75801C94"/>
    <w:lvl w:ilvl="0" w:tplc="7248B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28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CB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83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65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62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2A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0E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C3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002AC"/>
    <w:multiLevelType w:val="hybridMultilevel"/>
    <w:tmpl w:val="8BF83AEE"/>
    <w:lvl w:ilvl="0" w:tplc="FA646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3C4DF4" w:tentative="1">
      <w:start w:val="1"/>
      <w:numFmt w:val="lowerLetter"/>
      <w:lvlText w:val="%2."/>
      <w:lvlJc w:val="left"/>
      <w:pPr>
        <w:ind w:left="1440" w:hanging="360"/>
      </w:pPr>
    </w:lvl>
    <w:lvl w:ilvl="2" w:tplc="01F80572" w:tentative="1">
      <w:start w:val="1"/>
      <w:numFmt w:val="lowerRoman"/>
      <w:lvlText w:val="%3."/>
      <w:lvlJc w:val="right"/>
      <w:pPr>
        <w:ind w:left="2160" w:hanging="180"/>
      </w:pPr>
    </w:lvl>
    <w:lvl w:ilvl="3" w:tplc="5426B736" w:tentative="1">
      <w:start w:val="1"/>
      <w:numFmt w:val="decimal"/>
      <w:lvlText w:val="%4."/>
      <w:lvlJc w:val="left"/>
      <w:pPr>
        <w:ind w:left="2880" w:hanging="360"/>
      </w:pPr>
    </w:lvl>
    <w:lvl w:ilvl="4" w:tplc="0DD889EA" w:tentative="1">
      <w:start w:val="1"/>
      <w:numFmt w:val="lowerLetter"/>
      <w:lvlText w:val="%5."/>
      <w:lvlJc w:val="left"/>
      <w:pPr>
        <w:ind w:left="3600" w:hanging="360"/>
      </w:pPr>
    </w:lvl>
    <w:lvl w:ilvl="5" w:tplc="3914082A" w:tentative="1">
      <w:start w:val="1"/>
      <w:numFmt w:val="lowerRoman"/>
      <w:lvlText w:val="%6."/>
      <w:lvlJc w:val="right"/>
      <w:pPr>
        <w:ind w:left="4320" w:hanging="180"/>
      </w:pPr>
    </w:lvl>
    <w:lvl w:ilvl="6" w:tplc="986CD590" w:tentative="1">
      <w:start w:val="1"/>
      <w:numFmt w:val="decimal"/>
      <w:lvlText w:val="%7."/>
      <w:lvlJc w:val="left"/>
      <w:pPr>
        <w:ind w:left="5040" w:hanging="360"/>
      </w:pPr>
    </w:lvl>
    <w:lvl w:ilvl="7" w:tplc="87A2F544" w:tentative="1">
      <w:start w:val="1"/>
      <w:numFmt w:val="lowerLetter"/>
      <w:lvlText w:val="%8."/>
      <w:lvlJc w:val="left"/>
      <w:pPr>
        <w:ind w:left="5760" w:hanging="360"/>
      </w:pPr>
    </w:lvl>
    <w:lvl w:ilvl="8" w:tplc="DB48F9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09688">
    <w:abstractNumId w:val="10"/>
  </w:num>
  <w:num w:numId="2" w16cid:durableId="1125198213">
    <w:abstractNumId w:val="7"/>
  </w:num>
  <w:num w:numId="3" w16cid:durableId="2135712779">
    <w:abstractNumId w:val="1"/>
  </w:num>
  <w:num w:numId="4" w16cid:durableId="75564729">
    <w:abstractNumId w:val="5"/>
  </w:num>
  <w:num w:numId="5" w16cid:durableId="659692746">
    <w:abstractNumId w:val="4"/>
  </w:num>
  <w:num w:numId="6" w16cid:durableId="1263337577">
    <w:abstractNumId w:val="0"/>
  </w:num>
  <w:num w:numId="7" w16cid:durableId="1918977934">
    <w:abstractNumId w:val="9"/>
  </w:num>
  <w:num w:numId="8" w16cid:durableId="705377094">
    <w:abstractNumId w:val="2"/>
  </w:num>
  <w:num w:numId="9" w16cid:durableId="634792253">
    <w:abstractNumId w:val="3"/>
  </w:num>
  <w:num w:numId="10" w16cid:durableId="1021207151">
    <w:abstractNumId w:val="8"/>
  </w:num>
  <w:num w:numId="11" w16cid:durableId="1708791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01489"/>
    <w:rsid w:val="000025FF"/>
    <w:rsid w:val="0000297B"/>
    <w:rsid w:val="00005B34"/>
    <w:rsid w:val="0001141C"/>
    <w:rsid w:val="000128B6"/>
    <w:rsid w:val="00012C1C"/>
    <w:rsid w:val="000142D0"/>
    <w:rsid w:val="0001504F"/>
    <w:rsid w:val="000151F9"/>
    <w:rsid w:val="0002268A"/>
    <w:rsid w:val="00024CA1"/>
    <w:rsid w:val="00035DCE"/>
    <w:rsid w:val="00040821"/>
    <w:rsid w:val="00040A72"/>
    <w:rsid w:val="00041E43"/>
    <w:rsid w:val="00042DEF"/>
    <w:rsid w:val="00045595"/>
    <w:rsid w:val="0005012D"/>
    <w:rsid w:val="000513F4"/>
    <w:rsid w:val="00065689"/>
    <w:rsid w:val="00067238"/>
    <w:rsid w:val="00072970"/>
    <w:rsid w:val="00074C17"/>
    <w:rsid w:val="00074C22"/>
    <w:rsid w:val="0007750E"/>
    <w:rsid w:val="0008177C"/>
    <w:rsid w:val="000846E2"/>
    <w:rsid w:val="0008512B"/>
    <w:rsid w:val="000901B5"/>
    <w:rsid w:val="00090D86"/>
    <w:rsid w:val="00094C8B"/>
    <w:rsid w:val="00096BEF"/>
    <w:rsid w:val="00097432"/>
    <w:rsid w:val="000A2BC9"/>
    <w:rsid w:val="000A6B29"/>
    <w:rsid w:val="000A7DB0"/>
    <w:rsid w:val="000B1D42"/>
    <w:rsid w:val="000B7AAB"/>
    <w:rsid w:val="000C7A65"/>
    <w:rsid w:val="000D25EC"/>
    <w:rsid w:val="000F488B"/>
    <w:rsid w:val="000F599D"/>
    <w:rsid w:val="000F6478"/>
    <w:rsid w:val="001002A9"/>
    <w:rsid w:val="00102287"/>
    <w:rsid w:val="00111ABD"/>
    <w:rsid w:val="00112751"/>
    <w:rsid w:val="00117EB4"/>
    <w:rsid w:val="0012136F"/>
    <w:rsid w:val="001223FA"/>
    <w:rsid w:val="00127317"/>
    <w:rsid w:val="0013334E"/>
    <w:rsid w:val="00136CFD"/>
    <w:rsid w:val="001409D9"/>
    <w:rsid w:val="001417BC"/>
    <w:rsid w:val="00162D4C"/>
    <w:rsid w:val="001655CE"/>
    <w:rsid w:val="00174170"/>
    <w:rsid w:val="00174FC7"/>
    <w:rsid w:val="00176B3E"/>
    <w:rsid w:val="0018309E"/>
    <w:rsid w:val="00183A5C"/>
    <w:rsid w:val="001959C1"/>
    <w:rsid w:val="001A5DA9"/>
    <w:rsid w:val="001A62FB"/>
    <w:rsid w:val="001A7637"/>
    <w:rsid w:val="001B26C9"/>
    <w:rsid w:val="001D1619"/>
    <w:rsid w:val="001D32B8"/>
    <w:rsid w:val="001E1719"/>
    <w:rsid w:val="001E22D7"/>
    <w:rsid w:val="001E6367"/>
    <w:rsid w:val="001F0324"/>
    <w:rsid w:val="001F2147"/>
    <w:rsid w:val="001F4A3B"/>
    <w:rsid w:val="002006BE"/>
    <w:rsid w:val="00201BDA"/>
    <w:rsid w:val="00202223"/>
    <w:rsid w:val="00202F4D"/>
    <w:rsid w:val="00204820"/>
    <w:rsid w:val="002104A8"/>
    <w:rsid w:val="00212A57"/>
    <w:rsid w:val="00217A81"/>
    <w:rsid w:val="002223B2"/>
    <w:rsid w:val="00223340"/>
    <w:rsid w:val="002236F8"/>
    <w:rsid w:val="002279D1"/>
    <w:rsid w:val="00231522"/>
    <w:rsid w:val="00235262"/>
    <w:rsid w:val="002364C3"/>
    <w:rsid w:val="00236672"/>
    <w:rsid w:val="00241D9B"/>
    <w:rsid w:val="002438AC"/>
    <w:rsid w:val="00243A48"/>
    <w:rsid w:val="002548A9"/>
    <w:rsid w:val="00260FC6"/>
    <w:rsid w:val="002610AD"/>
    <w:rsid w:val="002624EE"/>
    <w:rsid w:val="00265B02"/>
    <w:rsid w:val="0027514F"/>
    <w:rsid w:val="0027759A"/>
    <w:rsid w:val="002778BD"/>
    <w:rsid w:val="00280653"/>
    <w:rsid w:val="002836D6"/>
    <w:rsid w:val="00286E3B"/>
    <w:rsid w:val="0029477C"/>
    <w:rsid w:val="00294C59"/>
    <w:rsid w:val="00295877"/>
    <w:rsid w:val="002A0140"/>
    <w:rsid w:val="002A5E81"/>
    <w:rsid w:val="002B03CC"/>
    <w:rsid w:val="002B2BAF"/>
    <w:rsid w:val="002B3CE5"/>
    <w:rsid w:val="002C2CD9"/>
    <w:rsid w:val="002C3A20"/>
    <w:rsid w:val="002C4851"/>
    <w:rsid w:val="002C4B34"/>
    <w:rsid w:val="002D5FDC"/>
    <w:rsid w:val="002D69E4"/>
    <w:rsid w:val="002D6D6D"/>
    <w:rsid w:val="002E0A06"/>
    <w:rsid w:val="002E26C8"/>
    <w:rsid w:val="002E5AB4"/>
    <w:rsid w:val="002F3EC5"/>
    <w:rsid w:val="002F3F58"/>
    <w:rsid w:val="00300A4C"/>
    <w:rsid w:val="00304876"/>
    <w:rsid w:val="00305372"/>
    <w:rsid w:val="00306786"/>
    <w:rsid w:val="003111E0"/>
    <w:rsid w:val="00312225"/>
    <w:rsid w:val="00314842"/>
    <w:rsid w:val="00321418"/>
    <w:rsid w:val="003317A7"/>
    <w:rsid w:val="00331E61"/>
    <w:rsid w:val="003320D9"/>
    <w:rsid w:val="00342F57"/>
    <w:rsid w:val="00351745"/>
    <w:rsid w:val="00354AFC"/>
    <w:rsid w:val="00356527"/>
    <w:rsid w:val="00366E9E"/>
    <w:rsid w:val="003675A1"/>
    <w:rsid w:val="003718CB"/>
    <w:rsid w:val="00372D69"/>
    <w:rsid w:val="00375751"/>
    <w:rsid w:val="0038017F"/>
    <w:rsid w:val="00393AF7"/>
    <w:rsid w:val="00393E97"/>
    <w:rsid w:val="00396139"/>
    <w:rsid w:val="00397DFF"/>
    <w:rsid w:val="003A5E7A"/>
    <w:rsid w:val="003B4BD2"/>
    <w:rsid w:val="003B76C5"/>
    <w:rsid w:val="003C2675"/>
    <w:rsid w:val="003C7E0B"/>
    <w:rsid w:val="003D1008"/>
    <w:rsid w:val="003D7D54"/>
    <w:rsid w:val="003E1738"/>
    <w:rsid w:val="003E21E9"/>
    <w:rsid w:val="003E41B8"/>
    <w:rsid w:val="003F4E33"/>
    <w:rsid w:val="003F5AA5"/>
    <w:rsid w:val="004005EC"/>
    <w:rsid w:val="0040400B"/>
    <w:rsid w:val="0040543F"/>
    <w:rsid w:val="004079CC"/>
    <w:rsid w:val="004124BB"/>
    <w:rsid w:val="004127D7"/>
    <w:rsid w:val="0041538E"/>
    <w:rsid w:val="00416530"/>
    <w:rsid w:val="00422DB4"/>
    <w:rsid w:val="00431714"/>
    <w:rsid w:val="00434F6E"/>
    <w:rsid w:val="0043520D"/>
    <w:rsid w:val="00435E69"/>
    <w:rsid w:val="004375E7"/>
    <w:rsid w:val="0043790A"/>
    <w:rsid w:val="00442351"/>
    <w:rsid w:val="0045370C"/>
    <w:rsid w:val="0046083E"/>
    <w:rsid w:val="00460D09"/>
    <w:rsid w:val="00467B25"/>
    <w:rsid w:val="00473960"/>
    <w:rsid w:val="004756C4"/>
    <w:rsid w:val="004763D2"/>
    <w:rsid w:val="00481BC9"/>
    <w:rsid w:val="00482F9F"/>
    <w:rsid w:val="004851CF"/>
    <w:rsid w:val="00485AD5"/>
    <w:rsid w:val="00493798"/>
    <w:rsid w:val="00496BAC"/>
    <w:rsid w:val="004A1A12"/>
    <w:rsid w:val="004C38B4"/>
    <w:rsid w:val="004C4924"/>
    <w:rsid w:val="004D0DFA"/>
    <w:rsid w:val="004D56C7"/>
    <w:rsid w:val="004D659C"/>
    <w:rsid w:val="004E144F"/>
    <w:rsid w:val="004E55EE"/>
    <w:rsid w:val="004F174F"/>
    <w:rsid w:val="004F3EDE"/>
    <w:rsid w:val="004F4904"/>
    <w:rsid w:val="004F5507"/>
    <w:rsid w:val="005013A5"/>
    <w:rsid w:val="00506680"/>
    <w:rsid w:val="005100FB"/>
    <w:rsid w:val="005151E9"/>
    <w:rsid w:val="0051591F"/>
    <w:rsid w:val="00525153"/>
    <w:rsid w:val="005258AE"/>
    <w:rsid w:val="00526946"/>
    <w:rsid w:val="005269F6"/>
    <w:rsid w:val="00533634"/>
    <w:rsid w:val="00536B95"/>
    <w:rsid w:val="005372DB"/>
    <w:rsid w:val="00540289"/>
    <w:rsid w:val="005428DE"/>
    <w:rsid w:val="00556280"/>
    <w:rsid w:val="00567495"/>
    <w:rsid w:val="005734C2"/>
    <w:rsid w:val="0057352F"/>
    <w:rsid w:val="005750F9"/>
    <w:rsid w:val="0057533A"/>
    <w:rsid w:val="00580A8A"/>
    <w:rsid w:val="005911D1"/>
    <w:rsid w:val="005A677E"/>
    <w:rsid w:val="005B1177"/>
    <w:rsid w:val="005B208A"/>
    <w:rsid w:val="005D308F"/>
    <w:rsid w:val="005D578F"/>
    <w:rsid w:val="005D5BD3"/>
    <w:rsid w:val="005E4BF6"/>
    <w:rsid w:val="005E7EE5"/>
    <w:rsid w:val="005F3104"/>
    <w:rsid w:val="005F4525"/>
    <w:rsid w:val="005F7E4B"/>
    <w:rsid w:val="00600420"/>
    <w:rsid w:val="006039DA"/>
    <w:rsid w:val="006061EB"/>
    <w:rsid w:val="006118D1"/>
    <w:rsid w:val="00622468"/>
    <w:rsid w:val="00623C4F"/>
    <w:rsid w:val="0063086C"/>
    <w:rsid w:val="00630CBC"/>
    <w:rsid w:val="00634629"/>
    <w:rsid w:val="00637536"/>
    <w:rsid w:val="006407A7"/>
    <w:rsid w:val="00643424"/>
    <w:rsid w:val="00647204"/>
    <w:rsid w:val="00651FFA"/>
    <w:rsid w:val="006531F0"/>
    <w:rsid w:val="00654B6A"/>
    <w:rsid w:val="00657D05"/>
    <w:rsid w:val="00664082"/>
    <w:rsid w:val="006652C4"/>
    <w:rsid w:val="0067208F"/>
    <w:rsid w:val="0068434F"/>
    <w:rsid w:val="006A1FB7"/>
    <w:rsid w:val="006A608B"/>
    <w:rsid w:val="006B1FF3"/>
    <w:rsid w:val="006B5232"/>
    <w:rsid w:val="006C4280"/>
    <w:rsid w:val="006C61F2"/>
    <w:rsid w:val="006D0E43"/>
    <w:rsid w:val="006D7571"/>
    <w:rsid w:val="006E0358"/>
    <w:rsid w:val="006F1895"/>
    <w:rsid w:val="00703797"/>
    <w:rsid w:val="00703ADC"/>
    <w:rsid w:val="0071079F"/>
    <w:rsid w:val="00711C16"/>
    <w:rsid w:val="00721132"/>
    <w:rsid w:val="00730D00"/>
    <w:rsid w:val="007341F3"/>
    <w:rsid w:val="007343D2"/>
    <w:rsid w:val="0073542F"/>
    <w:rsid w:val="00735FBA"/>
    <w:rsid w:val="0075153E"/>
    <w:rsid w:val="007556E6"/>
    <w:rsid w:val="0075693F"/>
    <w:rsid w:val="00757959"/>
    <w:rsid w:val="007659B6"/>
    <w:rsid w:val="00770E93"/>
    <w:rsid w:val="00771719"/>
    <w:rsid w:val="00772087"/>
    <w:rsid w:val="007816A7"/>
    <w:rsid w:val="00781AD0"/>
    <w:rsid w:val="0078551A"/>
    <w:rsid w:val="00787577"/>
    <w:rsid w:val="00790703"/>
    <w:rsid w:val="00794643"/>
    <w:rsid w:val="00797255"/>
    <w:rsid w:val="007A4DFA"/>
    <w:rsid w:val="007A7913"/>
    <w:rsid w:val="007B2E12"/>
    <w:rsid w:val="007B7344"/>
    <w:rsid w:val="007C74F2"/>
    <w:rsid w:val="007D69A0"/>
    <w:rsid w:val="007D7FE8"/>
    <w:rsid w:val="007E3746"/>
    <w:rsid w:val="007F6E1B"/>
    <w:rsid w:val="007F7E0A"/>
    <w:rsid w:val="00801E81"/>
    <w:rsid w:val="00803BC6"/>
    <w:rsid w:val="008050CE"/>
    <w:rsid w:val="00805D27"/>
    <w:rsid w:val="00811E2F"/>
    <w:rsid w:val="00813B2B"/>
    <w:rsid w:val="008166F8"/>
    <w:rsid w:val="00817121"/>
    <w:rsid w:val="00817ECF"/>
    <w:rsid w:val="00822F05"/>
    <w:rsid w:val="00827B2B"/>
    <w:rsid w:val="0083154A"/>
    <w:rsid w:val="008322B1"/>
    <w:rsid w:val="00837223"/>
    <w:rsid w:val="008376F1"/>
    <w:rsid w:val="00840B5F"/>
    <w:rsid w:val="00840BFA"/>
    <w:rsid w:val="008422C0"/>
    <w:rsid w:val="0084424F"/>
    <w:rsid w:val="00850044"/>
    <w:rsid w:val="00853D00"/>
    <w:rsid w:val="008608AA"/>
    <w:rsid w:val="00862522"/>
    <w:rsid w:val="0086576A"/>
    <w:rsid w:val="00866C59"/>
    <w:rsid w:val="00870368"/>
    <w:rsid w:val="00870711"/>
    <w:rsid w:val="008738F9"/>
    <w:rsid w:val="008800C8"/>
    <w:rsid w:val="0088023B"/>
    <w:rsid w:val="00884F25"/>
    <w:rsid w:val="0089041A"/>
    <w:rsid w:val="00891125"/>
    <w:rsid w:val="008911CF"/>
    <w:rsid w:val="00892B1D"/>
    <w:rsid w:val="008A1527"/>
    <w:rsid w:val="008A30C3"/>
    <w:rsid w:val="008A6599"/>
    <w:rsid w:val="008B50AA"/>
    <w:rsid w:val="008D1DB9"/>
    <w:rsid w:val="008D4464"/>
    <w:rsid w:val="008D53EA"/>
    <w:rsid w:val="008D65E9"/>
    <w:rsid w:val="008D6D94"/>
    <w:rsid w:val="008E62B9"/>
    <w:rsid w:val="008F1707"/>
    <w:rsid w:val="0090179F"/>
    <w:rsid w:val="00903C44"/>
    <w:rsid w:val="009066B9"/>
    <w:rsid w:val="00907D94"/>
    <w:rsid w:val="00911324"/>
    <w:rsid w:val="00911A41"/>
    <w:rsid w:val="0091289C"/>
    <w:rsid w:val="009129EE"/>
    <w:rsid w:val="00920CE5"/>
    <w:rsid w:val="0093009A"/>
    <w:rsid w:val="009334B0"/>
    <w:rsid w:val="00940C02"/>
    <w:rsid w:val="0094352C"/>
    <w:rsid w:val="009449CE"/>
    <w:rsid w:val="00944A89"/>
    <w:rsid w:val="009453F6"/>
    <w:rsid w:val="00945EFD"/>
    <w:rsid w:val="00946651"/>
    <w:rsid w:val="00950782"/>
    <w:rsid w:val="00951D11"/>
    <w:rsid w:val="0096510E"/>
    <w:rsid w:val="00970FE9"/>
    <w:rsid w:val="00977962"/>
    <w:rsid w:val="00982D3C"/>
    <w:rsid w:val="00990049"/>
    <w:rsid w:val="00996607"/>
    <w:rsid w:val="009D3AC0"/>
    <w:rsid w:val="009E2AED"/>
    <w:rsid w:val="009E6AA0"/>
    <w:rsid w:val="009E6B1A"/>
    <w:rsid w:val="009F1EE2"/>
    <w:rsid w:val="009F464B"/>
    <w:rsid w:val="009F4C25"/>
    <w:rsid w:val="00A01CF6"/>
    <w:rsid w:val="00A020DD"/>
    <w:rsid w:val="00A026DC"/>
    <w:rsid w:val="00A04D8C"/>
    <w:rsid w:val="00A05371"/>
    <w:rsid w:val="00A114BE"/>
    <w:rsid w:val="00A16EED"/>
    <w:rsid w:val="00A24DA6"/>
    <w:rsid w:val="00A2648C"/>
    <w:rsid w:val="00A323CA"/>
    <w:rsid w:val="00A333C3"/>
    <w:rsid w:val="00A35AF2"/>
    <w:rsid w:val="00A40297"/>
    <w:rsid w:val="00A46130"/>
    <w:rsid w:val="00A47B1A"/>
    <w:rsid w:val="00A47BD6"/>
    <w:rsid w:val="00A50811"/>
    <w:rsid w:val="00A52C8C"/>
    <w:rsid w:val="00A544F3"/>
    <w:rsid w:val="00A63103"/>
    <w:rsid w:val="00A64F2D"/>
    <w:rsid w:val="00A73E68"/>
    <w:rsid w:val="00A762BC"/>
    <w:rsid w:val="00A81E12"/>
    <w:rsid w:val="00A8355F"/>
    <w:rsid w:val="00A87158"/>
    <w:rsid w:val="00A9092F"/>
    <w:rsid w:val="00A91FAA"/>
    <w:rsid w:val="00A92C08"/>
    <w:rsid w:val="00AA6620"/>
    <w:rsid w:val="00AB0D2A"/>
    <w:rsid w:val="00AB1955"/>
    <w:rsid w:val="00AB6FB6"/>
    <w:rsid w:val="00AC107E"/>
    <w:rsid w:val="00AD437F"/>
    <w:rsid w:val="00AD58C6"/>
    <w:rsid w:val="00AE0319"/>
    <w:rsid w:val="00AE0647"/>
    <w:rsid w:val="00AE1072"/>
    <w:rsid w:val="00AE1EB4"/>
    <w:rsid w:val="00AE2D14"/>
    <w:rsid w:val="00AE763E"/>
    <w:rsid w:val="00AF1405"/>
    <w:rsid w:val="00AF257D"/>
    <w:rsid w:val="00AF5013"/>
    <w:rsid w:val="00AF6232"/>
    <w:rsid w:val="00B01ECE"/>
    <w:rsid w:val="00B078AB"/>
    <w:rsid w:val="00B16C55"/>
    <w:rsid w:val="00B22F08"/>
    <w:rsid w:val="00B24B2F"/>
    <w:rsid w:val="00B26F35"/>
    <w:rsid w:val="00B31E82"/>
    <w:rsid w:val="00B330BD"/>
    <w:rsid w:val="00B43F4A"/>
    <w:rsid w:val="00B44DBB"/>
    <w:rsid w:val="00B4622D"/>
    <w:rsid w:val="00B4777A"/>
    <w:rsid w:val="00B5750A"/>
    <w:rsid w:val="00B676B3"/>
    <w:rsid w:val="00B72652"/>
    <w:rsid w:val="00B91A97"/>
    <w:rsid w:val="00B92C89"/>
    <w:rsid w:val="00BA6415"/>
    <w:rsid w:val="00BB0051"/>
    <w:rsid w:val="00BB02D8"/>
    <w:rsid w:val="00BB2ACF"/>
    <w:rsid w:val="00BB5432"/>
    <w:rsid w:val="00BB655E"/>
    <w:rsid w:val="00BC0B31"/>
    <w:rsid w:val="00BC2EDE"/>
    <w:rsid w:val="00BD0DBE"/>
    <w:rsid w:val="00BD4D3F"/>
    <w:rsid w:val="00BD634D"/>
    <w:rsid w:val="00BE566A"/>
    <w:rsid w:val="00BE79DB"/>
    <w:rsid w:val="00BF0A83"/>
    <w:rsid w:val="00BF295A"/>
    <w:rsid w:val="00BF2E24"/>
    <w:rsid w:val="00BF35D5"/>
    <w:rsid w:val="00BF4B6C"/>
    <w:rsid w:val="00C02BBB"/>
    <w:rsid w:val="00C02CB7"/>
    <w:rsid w:val="00C0724C"/>
    <w:rsid w:val="00C07DCC"/>
    <w:rsid w:val="00C14726"/>
    <w:rsid w:val="00C16A3E"/>
    <w:rsid w:val="00C17755"/>
    <w:rsid w:val="00C20D86"/>
    <w:rsid w:val="00C263DB"/>
    <w:rsid w:val="00C33BFF"/>
    <w:rsid w:val="00C35554"/>
    <w:rsid w:val="00C35FBF"/>
    <w:rsid w:val="00C36187"/>
    <w:rsid w:val="00C42C0E"/>
    <w:rsid w:val="00C44E3D"/>
    <w:rsid w:val="00C50972"/>
    <w:rsid w:val="00C52BFA"/>
    <w:rsid w:val="00C552C1"/>
    <w:rsid w:val="00C57BC4"/>
    <w:rsid w:val="00C62FEE"/>
    <w:rsid w:val="00C72761"/>
    <w:rsid w:val="00C73EBC"/>
    <w:rsid w:val="00C7521D"/>
    <w:rsid w:val="00C80E7E"/>
    <w:rsid w:val="00C8721F"/>
    <w:rsid w:val="00C876EF"/>
    <w:rsid w:val="00C90084"/>
    <w:rsid w:val="00C9035E"/>
    <w:rsid w:val="00C90688"/>
    <w:rsid w:val="00C976E6"/>
    <w:rsid w:val="00CA0F0B"/>
    <w:rsid w:val="00CA38EA"/>
    <w:rsid w:val="00CA5EFC"/>
    <w:rsid w:val="00CB17E4"/>
    <w:rsid w:val="00CC2D66"/>
    <w:rsid w:val="00CD1A83"/>
    <w:rsid w:val="00CD3792"/>
    <w:rsid w:val="00CD46E4"/>
    <w:rsid w:val="00CF2E06"/>
    <w:rsid w:val="00D06C68"/>
    <w:rsid w:val="00D06CE7"/>
    <w:rsid w:val="00D105DA"/>
    <w:rsid w:val="00D131BD"/>
    <w:rsid w:val="00D13E09"/>
    <w:rsid w:val="00D178DC"/>
    <w:rsid w:val="00D208DE"/>
    <w:rsid w:val="00D301D0"/>
    <w:rsid w:val="00D35354"/>
    <w:rsid w:val="00D42A62"/>
    <w:rsid w:val="00D54791"/>
    <w:rsid w:val="00D5676E"/>
    <w:rsid w:val="00D62580"/>
    <w:rsid w:val="00D64AD0"/>
    <w:rsid w:val="00D659E4"/>
    <w:rsid w:val="00D70D1D"/>
    <w:rsid w:val="00D71BBF"/>
    <w:rsid w:val="00D80CE2"/>
    <w:rsid w:val="00D8220A"/>
    <w:rsid w:val="00D84009"/>
    <w:rsid w:val="00D96022"/>
    <w:rsid w:val="00D96B10"/>
    <w:rsid w:val="00DA3068"/>
    <w:rsid w:val="00DA3153"/>
    <w:rsid w:val="00DB0456"/>
    <w:rsid w:val="00DB0DE9"/>
    <w:rsid w:val="00DB5EBF"/>
    <w:rsid w:val="00DB6A03"/>
    <w:rsid w:val="00DB6BAE"/>
    <w:rsid w:val="00DC0A83"/>
    <w:rsid w:val="00DC6531"/>
    <w:rsid w:val="00DD15F6"/>
    <w:rsid w:val="00DD28DC"/>
    <w:rsid w:val="00DD4029"/>
    <w:rsid w:val="00DE52D0"/>
    <w:rsid w:val="00DE6E34"/>
    <w:rsid w:val="00DF1033"/>
    <w:rsid w:val="00DF1F53"/>
    <w:rsid w:val="00E02705"/>
    <w:rsid w:val="00E03EF3"/>
    <w:rsid w:val="00E0462C"/>
    <w:rsid w:val="00E07E2D"/>
    <w:rsid w:val="00E10BB0"/>
    <w:rsid w:val="00E13F1E"/>
    <w:rsid w:val="00E2749F"/>
    <w:rsid w:val="00E2776D"/>
    <w:rsid w:val="00E3299A"/>
    <w:rsid w:val="00E35C45"/>
    <w:rsid w:val="00E36263"/>
    <w:rsid w:val="00E42661"/>
    <w:rsid w:val="00E42755"/>
    <w:rsid w:val="00E43428"/>
    <w:rsid w:val="00E45886"/>
    <w:rsid w:val="00E476EF"/>
    <w:rsid w:val="00E52DB6"/>
    <w:rsid w:val="00E54AE3"/>
    <w:rsid w:val="00E601B9"/>
    <w:rsid w:val="00E6322E"/>
    <w:rsid w:val="00E636DF"/>
    <w:rsid w:val="00E6519C"/>
    <w:rsid w:val="00E872C2"/>
    <w:rsid w:val="00E8744C"/>
    <w:rsid w:val="00E878FC"/>
    <w:rsid w:val="00E9225E"/>
    <w:rsid w:val="00E94275"/>
    <w:rsid w:val="00E94AD4"/>
    <w:rsid w:val="00E9537A"/>
    <w:rsid w:val="00EA3437"/>
    <w:rsid w:val="00EA528D"/>
    <w:rsid w:val="00EA7C93"/>
    <w:rsid w:val="00EA7D3E"/>
    <w:rsid w:val="00EB1E86"/>
    <w:rsid w:val="00EB33E8"/>
    <w:rsid w:val="00EB399B"/>
    <w:rsid w:val="00EC2923"/>
    <w:rsid w:val="00EC6201"/>
    <w:rsid w:val="00EC6D14"/>
    <w:rsid w:val="00EC6D65"/>
    <w:rsid w:val="00ED0D5C"/>
    <w:rsid w:val="00ED4966"/>
    <w:rsid w:val="00ED5A94"/>
    <w:rsid w:val="00ED6729"/>
    <w:rsid w:val="00EE5D12"/>
    <w:rsid w:val="00EF151D"/>
    <w:rsid w:val="00EF19D0"/>
    <w:rsid w:val="00EF7975"/>
    <w:rsid w:val="00F04D76"/>
    <w:rsid w:val="00F0617E"/>
    <w:rsid w:val="00F0657D"/>
    <w:rsid w:val="00F06C49"/>
    <w:rsid w:val="00F06E73"/>
    <w:rsid w:val="00F22100"/>
    <w:rsid w:val="00F2293A"/>
    <w:rsid w:val="00F316A7"/>
    <w:rsid w:val="00F32F48"/>
    <w:rsid w:val="00F35E6B"/>
    <w:rsid w:val="00F46F68"/>
    <w:rsid w:val="00F500E9"/>
    <w:rsid w:val="00F50B95"/>
    <w:rsid w:val="00F57246"/>
    <w:rsid w:val="00F609AD"/>
    <w:rsid w:val="00F62527"/>
    <w:rsid w:val="00F72A2B"/>
    <w:rsid w:val="00F75E00"/>
    <w:rsid w:val="00F83976"/>
    <w:rsid w:val="00F85D24"/>
    <w:rsid w:val="00F8681B"/>
    <w:rsid w:val="00F94A7C"/>
    <w:rsid w:val="00F94F9A"/>
    <w:rsid w:val="00FA010E"/>
    <w:rsid w:val="00FA023A"/>
    <w:rsid w:val="00FA141B"/>
    <w:rsid w:val="00FA7E18"/>
    <w:rsid w:val="00FB2AB2"/>
    <w:rsid w:val="00FB2C4F"/>
    <w:rsid w:val="00FC049F"/>
    <w:rsid w:val="00FC550F"/>
    <w:rsid w:val="00FC7213"/>
    <w:rsid w:val="00FC7F0C"/>
    <w:rsid w:val="00FD0729"/>
    <w:rsid w:val="00FD4A6D"/>
    <w:rsid w:val="00FE2999"/>
    <w:rsid w:val="00FE62D4"/>
    <w:rsid w:val="00FF1C61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DC859"/>
  <w15:chartTrackingRefBased/>
  <w15:docId w15:val="{9A4117B4-CA43-4ED3-9E23-72B6F3EB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5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6E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42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4424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75751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sid w:val="00096BE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140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03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rightsca.org/what-we-do/programs/office-of-clients-rights-advocacy-ocra/ocra-staff-links" TargetMode="External"/><Relationship Id="rId18" Type="http://schemas.openxmlformats.org/officeDocument/2006/relationships/hyperlink" Target="https://scdd.ca.gov/clientsrightsadvocate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ppealRequest@dds.ca.gov" TargetMode="External"/><Relationship Id="rId17" Type="http://schemas.openxmlformats.org/officeDocument/2006/relationships/hyperlink" Target="https://frcnca.org/get-connected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dp.ombudsperson@dds.ca.gov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DDSAppealForm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it.ly/AppealInfoPack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4AA0FB883F471B99805AC65C0F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E6D7-C13B-450A-98DA-44EFB34B251A}"/>
      </w:docPartPr>
      <w:docPartBody>
        <w:p w:rsidR="00342F57" w:rsidRDefault="00342F57"/>
      </w:docPartBody>
    </w:docPart>
    <w:docPart>
      <w:docPartPr>
        <w:name w:val="B90D43F3FF2B4EE3B953913B37DD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6B84-BA0E-4670-8490-48D07E3D2A75}"/>
      </w:docPartPr>
      <w:docPartBody>
        <w:p w:rsidR="00342F57" w:rsidRDefault="00342F57"/>
      </w:docPartBody>
    </w:docPart>
    <w:docPart>
      <w:docPartPr>
        <w:name w:val="D887ECF657C940239B6AEF32F0AF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2C2E-4E11-4BEA-B234-DE0084C48E6A}"/>
      </w:docPartPr>
      <w:docPartBody>
        <w:p w:rsidR="00342F57" w:rsidRDefault="00342F57"/>
      </w:docPartBody>
    </w:docPart>
    <w:docPart>
      <w:docPartPr>
        <w:name w:val="DE53649AC0984BC697DFD5DD33D5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8F77-3E6D-47F6-9EEF-2E6A66C16218}"/>
      </w:docPartPr>
      <w:docPartBody>
        <w:p w:rsidR="00342F57" w:rsidRDefault="00342F57"/>
      </w:docPartBody>
    </w:docPart>
    <w:docPart>
      <w:docPartPr>
        <w:name w:val="9B1AC55F83B04D09A2A86F69FDFF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8E5B-6338-47E7-8B07-3602101344EE}"/>
      </w:docPartPr>
      <w:docPartBody>
        <w:p w:rsidR="00A04D8C" w:rsidRDefault="004F4690" w:rsidP="004F4690">
          <w:pPr>
            <w:pStyle w:val="9B1AC55F83B04D09A2A86F69FDFF96114"/>
          </w:pPr>
          <w:r>
            <w:rPr>
              <w:rFonts w:ascii="Arial Unicode MS" w:eastAsia="Arial Unicode MS" w:hAnsi="Arial Unicode MS" w:cs="Arial Unicode MS"/>
            </w:rPr>
            <w:t>Выберите вариант ответа</w:t>
          </w:r>
        </w:p>
      </w:docPartBody>
    </w:docPart>
    <w:docPart>
      <w:docPartPr>
        <w:name w:val="80F1CDCDA96C4FCE807349888858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F0C1-7650-46CD-92E9-1B7A82BBE41A}"/>
      </w:docPartPr>
      <w:docPartBody>
        <w:p w:rsidR="00A04D8C" w:rsidRDefault="00A04D8C"/>
      </w:docPartBody>
    </w:docPart>
    <w:docPart>
      <w:docPartPr>
        <w:name w:val="9ED849D96FC744EA9BA84864C303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D845-EBBD-4769-9FB8-2A9E5D0702E1}"/>
      </w:docPartPr>
      <w:docPartBody>
        <w:p w:rsidR="00A04D8C" w:rsidRDefault="00A04D8C"/>
      </w:docPartBody>
    </w:docPart>
    <w:docPart>
      <w:docPartPr>
        <w:name w:val="FE4BA87F8CD444E0AE87FEA8DCA7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B5B0-23BD-4B7A-A2A8-433D46BF2B63}"/>
      </w:docPartPr>
      <w:docPartBody>
        <w:p w:rsidR="00FE62D4" w:rsidRDefault="004F4690" w:rsidP="004F4690">
          <w:pPr>
            <w:pStyle w:val="FE4BA87F8CD444E0AE87FEA8DCA7040C4"/>
          </w:pPr>
          <w:r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p>
      </w:docPartBody>
    </w:docPart>
    <w:docPart>
      <w:docPartPr>
        <w:name w:val="79D27B11DAE54317997F3B2F06E0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8C3A-D5C6-4B52-85F2-C85F702ABD33}"/>
      </w:docPartPr>
      <w:docPartBody>
        <w:p w:rsidR="00435E69" w:rsidRDefault="00435E69"/>
      </w:docPartBody>
    </w:docPart>
    <w:docPart>
      <w:docPartPr>
        <w:name w:val="34E24820B3A344D68A75AFF84C74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8228-D3B1-403B-98C2-F369093AA150}"/>
      </w:docPartPr>
      <w:docPartBody>
        <w:p w:rsidR="008800C8" w:rsidRDefault="004F4690" w:rsidP="004F4690">
          <w:pPr>
            <w:pStyle w:val="34E24820B3A344D68A75AFF84C74365A4"/>
          </w:pPr>
          <w:r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p>
      </w:docPartBody>
    </w:docPart>
    <w:docPart>
      <w:docPartPr>
        <w:name w:val="614683117F2D4CA1AA0E5C186EA8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EDA3-9234-4FF5-9C9A-1BC1323D1FC5}"/>
      </w:docPartPr>
      <w:docPartBody>
        <w:p w:rsidR="008800C8" w:rsidRDefault="004F4690" w:rsidP="004F4690">
          <w:pPr>
            <w:pStyle w:val="614683117F2D4CA1AA0E5C186EA83A684"/>
          </w:pPr>
          <w:r w:rsidRPr="00A64F2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5E7A6983F2947CABE3CC136392F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F7EA-2BAB-4640-A03A-44DFC563FFFE}"/>
      </w:docPartPr>
      <w:docPartBody>
        <w:p w:rsidR="00275FA8" w:rsidRDefault="004F4690" w:rsidP="004F4690">
          <w:pPr>
            <w:pStyle w:val="35E7A6983F2947CABE3CC136392FC25C1"/>
          </w:pPr>
          <w:r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p>
      </w:docPartBody>
    </w:docPart>
    <w:docPart>
      <w:docPartPr>
        <w:name w:val="A6D5F3CC61C74DCAA61719821DB0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0FAF-18D4-42EF-BF3B-7BB1223C2E1E}"/>
      </w:docPartPr>
      <w:docPartBody>
        <w:p w:rsidR="00275FA8" w:rsidRDefault="004F4690" w:rsidP="004F4690">
          <w:pPr>
            <w:pStyle w:val="A6D5F3CC61C74DCAA61719821DB0279D"/>
          </w:pPr>
          <w:r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p>
      </w:docPartBody>
    </w:docPart>
    <w:docPart>
      <w:docPartPr>
        <w:name w:val="80099378570F48899C74DE2EE2AA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183A-2E22-493D-8695-FFF3C2B91A9A}"/>
      </w:docPartPr>
      <w:docPartBody>
        <w:p w:rsidR="00275FA8" w:rsidRDefault="004F4690" w:rsidP="004F4690">
          <w:pPr>
            <w:pStyle w:val="80099378570F48899C74DE2EE2AACB00"/>
          </w:pPr>
          <w:r w:rsidRPr="00F500E9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53"/>
    <w:rsid w:val="0002774B"/>
    <w:rsid w:val="00187E6C"/>
    <w:rsid w:val="0020460F"/>
    <w:rsid w:val="00255EDC"/>
    <w:rsid w:val="00275FA8"/>
    <w:rsid w:val="002917ED"/>
    <w:rsid w:val="00342F57"/>
    <w:rsid w:val="00397466"/>
    <w:rsid w:val="003E1D45"/>
    <w:rsid w:val="00435E69"/>
    <w:rsid w:val="004F4690"/>
    <w:rsid w:val="005B31E0"/>
    <w:rsid w:val="006106AB"/>
    <w:rsid w:val="00705AC4"/>
    <w:rsid w:val="00745515"/>
    <w:rsid w:val="008800C8"/>
    <w:rsid w:val="008C3D19"/>
    <w:rsid w:val="009D179D"/>
    <w:rsid w:val="009E4715"/>
    <w:rsid w:val="00A04D8C"/>
    <w:rsid w:val="00A60722"/>
    <w:rsid w:val="00D000ED"/>
    <w:rsid w:val="00E43428"/>
    <w:rsid w:val="00E57E53"/>
    <w:rsid w:val="00E71753"/>
    <w:rsid w:val="00EF5BB9"/>
    <w:rsid w:val="00F8460A"/>
    <w:rsid w:val="00FD0C39"/>
    <w:rsid w:val="00F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690"/>
    <w:rPr>
      <w:color w:val="808080"/>
    </w:rPr>
  </w:style>
  <w:style w:type="paragraph" w:customStyle="1" w:styleId="34E24820B3A344D68A75AFF84C74365A4">
    <w:name w:val="34E24820B3A344D68A75AFF84C74365A4"/>
    <w:rsid w:val="004F4690"/>
    <w:rPr>
      <w:rFonts w:eastAsiaTheme="minorHAnsi"/>
    </w:rPr>
  </w:style>
  <w:style w:type="paragraph" w:customStyle="1" w:styleId="35E7A6983F2947CABE3CC136392FC25C1">
    <w:name w:val="35E7A6983F2947CABE3CC136392FC25C1"/>
    <w:rsid w:val="004F4690"/>
    <w:rPr>
      <w:rFonts w:eastAsiaTheme="minorHAnsi"/>
    </w:rPr>
  </w:style>
  <w:style w:type="paragraph" w:customStyle="1" w:styleId="FE4BA87F8CD444E0AE87FEA8DCA7040C4">
    <w:name w:val="FE4BA87F8CD444E0AE87FEA8DCA7040C4"/>
    <w:rsid w:val="004F4690"/>
    <w:rPr>
      <w:rFonts w:eastAsiaTheme="minorHAnsi"/>
    </w:rPr>
  </w:style>
  <w:style w:type="paragraph" w:customStyle="1" w:styleId="9B1AC55F83B04D09A2A86F69FDFF96114">
    <w:name w:val="9B1AC55F83B04D09A2A86F69FDFF96114"/>
    <w:rsid w:val="004F4690"/>
    <w:rPr>
      <w:rFonts w:eastAsiaTheme="minorHAnsi"/>
    </w:rPr>
  </w:style>
  <w:style w:type="paragraph" w:customStyle="1" w:styleId="614683117F2D4CA1AA0E5C186EA83A684">
    <w:name w:val="614683117F2D4CA1AA0E5C186EA83A684"/>
    <w:rsid w:val="004F4690"/>
    <w:rPr>
      <w:rFonts w:eastAsiaTheme="minorHAnsi"/>
    </w:rPr>
  </w:style>
  <w:style w:type="paragraph" w:customStyle="1" w:styleId="A6D5F3CC61C74DCAA61719821DB0279D">
    <w:name w:val="A6D5F3CC61C74DCAA61719821DB0279D"/>
    <w:rsid w:val="004F4690"/>
  </w:style>
  <w:style w:type="paragraph" w:customStyle="1" w:styleId="80099378570F48899C74DE2EE2AACB00">
    <w:name w:val="80099378570F48899C74DE2EE2AACB00"/>
    <w:rsid w:val="004F4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B6A25-C44B-1E43-B00B-CF1E2765D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46291-EF66-4F0C-B21D-E5F21890E09E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3.xml><?xml version="1.0" encoding="utf-8"?>
<ds:datastoreItem xmlns:ds="http://schemas.openxmlformats.org/officeDocument/2006/customXml" ds:itemID="{99016BEF-A5B1-44A9-9BB0-B13C3F7B8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35324-7B7D-48CF-995B-8A55ED5D2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DDS Department of Developmental Services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0 (Russian)</dc:title>
  <dc:creator>California Department of Developmental Services</dc:creator>
  <cp:lastModifiedBy>Milovidov, Yury@DDS</cp:lastModifiedBy>
  <cp:revision>11</cp:revision>
  <dcterms:created xsi:type="dcterms:W3CDTF">2023-02-15T17:58:00Z</dcterms:created>
  <dcterms:modified xsi:type="dcterms:W3CDTF">2023-05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